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166F" w14:textId="3C79C232" w:rsidR="00C50F8E" w:rsidRPr="00C50F8E" w:rsidRDefault="00C50F8E" w:rsidP="00C50F8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50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F359A" wp14:editId="1207489F">
            <wp:extent cx="1381125" cy="542925"/>
            <wp:effectExtent l="0" t="0" r="0" b="0"/>
            <wp:docPr id="1901406193" name="Рисунок 1" descr="http://edc-samara.ru/skins/axx/images/cro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c-samara.ru/skins/axx/images/cro_n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70BA" w14:textId="77777777" w:rsidR="00C50F8E" w:rsidRPr="00C50F8E" w:rsidRDefault="00C50F8E" w:rsidP="00C50F8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F8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14:paraId="79AE3F39" w14:textId="77777777" w:rsidR="00C50F8E" w:rsidRPr="00C50F8E" w:rsidRDefault="00C50F8E" w:rsidP="00C50F8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дополнительного профессионального образования </w:t>
      </w:r>
    </w:p>
    <w:p w14:paraId="2CBC5BA1" w14:textId="77777777" w:rsidR="00C50F8E" w:rsidRPr="00C50F8E" w:rsidRDefault="00C50F8E" w:rsidP="00C50F8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F8E">
        <w:rPr>
          <w:rFonts w:ascii="Times New Roman" w:eastAsia="Times New Roman" w:hAnsi="Times New Roman" w:cs="Times New Roman"/>
          <w:bCs/>
          <w:sz w:val="28"/>
          <w:szCs w:val="28"/>
        </w:rPr>
        <w:t>«Центр развития образования» городского округа Самара</w:t>
      </w:r>
    </w:p>
    <w:p w14:paraId="5113F4F2" w14:textId="77777777" w:rsidR="00C50F8E" w:rsidRPr="00C50F8E" w:rsidRDefault="00C50F8E" w:rsidP="00C50F8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F8E">
        <w:rPr>
          <w:rFonts w:ascii="Times New Roman" w:eastAsia="Times New Roman" w:hAnsi="Times New Roman" w:cs="Times New Roman"/>
          <w:bCs/>
          <w:sz w:val="28"/>
          <w:szCs w:val="28"/>
        </w:rPr>
        <w:t>(МБОУ ОДПО ЦРО г. о. Самара)</w:t>
      </w:r>
    </w:p>
    <w:p w14:paraId="735197AF" w14:textId="77777777" w:rsidR="00A7271D" w:rsidRDefault="00A7271D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B8B09" w14:textId="4C308920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56E598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02AF39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424A4C" w14:textId="6E5BACF9" w:rsidR="00C50F8E" w:rsidRPr="00403B1B" w:rsidRDefault="00403B1B" w:rsidP="00C50F8E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403B1B">
        <w:rPr>
          <w:rFonts w:ascii="Times New Roman" w:eastAsia="Times New Roman" w:hAnsi="Times New Roman" w:cs="Times New Roman"/>
          <w:b/>
          <w:bCs/>
          <w:sz w:val="52"/>
          <w:szCs w:val="52"/>
          <w:highlight w:val="yellow"/>
        </w:rPr>
        <w:t>ПРОЕКТ</w:t>
      </w:r>
    </w:p>
    <w:p w14:paraId="35806948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05070" w14:textId="670F378A" w:rsidR="00C50F8E" w:rsidRP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0F8E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 МАРАФОНА ОТКРЫТЫХ ЗАНЯТИЙ</w:t>
      </w:r>
    </w:p>
    <w:p w14:paraId="24D6E401" w14:textId="77777777" w:rsidR="00C50F8E" w:rsidRP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0F8E">
        <w:rPr>
          <w:rFonts w:ascii="Times New Roman" w:eastAsia="Times New Roman" w:hAnsi="Times New Roman" w:cs="Times New Roman"/>
          <w:b/>
          <w:bCs/>
          <w:sz w:val="32"/>
          <w:szCs w:val="32"/>
        </w:rPr>
        <w:t>«Формирование основ патриотического воспитания</w:t>
      </w:r>
    </w:p>
    <w:p w14:paraId="191989EB" w14:textId="62F5BBEC" w:rsidR="00C50F8E" w:rsidRP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0F8E">
        <w:rPr>
          <w:rFonts w:ascii="Times New Roman" w:eastAsia="Times New Roman" w:hAnsi="Times New Roman" w:cs="Times New Roman"/>
          <w:b/>
          <w:bCs/>
          <w:sz w:val="32"/>
          <w:szCs w:val="32"/>
        </w:rPr>
        <w:t>у детей дошкольного возраста разных национальностей»</w:t>
      </w:r>
    </w:p>
    <w:p w14:paraId="5FFE586E" w14:textId="2FBF6625" w:rsidR="00C50F8E" w:rsidRP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0F8E">
        <w:rPr>
          <w:rFonts w:ascii="Times New Roman" w:eastAsia="Times New Roman" w:hAnsi="Times New Roman" w:cs="Times New Roman"/>
          <w:b/>
          <w:bCs/>
          <w:sz w:val="32"/>
          <w:szCs w:val="32"/>
        </w:rPr>
        <w:t>(16.11.2023 – 2</w:t>
      </w:r>
      <w:r w:rsidR="00212001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C50F8E">
        <w:rPr>
          <w:rFonts w:ascii="Times New Roman" w:eastAsia="Times New Roman" w:hAnsi="Times New Roman" w:cs="Times New Roman"/>
          <w:b/>
          <w:bCs/>
          <w:sz w:val="32"/>
          <w:szCs w:val="32"/>
        </w:rPr>
        <w:t>.11.2023)</w:t>
      </w:r>
    </w:p>
    <w:p w14:paraId="21C28D9B" w14:textId="77777777" w:rsidR="00C50F8E" w:rsidRP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369C8D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93BB0F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E17863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C4FCE0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5BF83C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190241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CB15F3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467657" w14:textId="77777777" w:rsidR="00C50F8E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CE8B1F" w14:textId="7615E3C4" w:rsidR="00A7271D" w:rsidRDefault="00C50F8E" w:rsidP="00C50F8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50F8E">
        <w:rPr>
          <w:rFonts w:ascii="Times New Roman" w:eastAsia="Times New Roman" w:hAnsi="Times New Roman" w:cs="Times New Roman"/>
          <w:sz w:val="28"/>
          <w:szCs w:val="28"/>
        </w:rPr>
        <w:t>Самара, 2023</w:t>
      </w:r>
      <w:r w:rsidR="00A7271D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14:paraId="6FCB8122" w14:textId="77777777" w:rsidR="00A7271D" w:rsidRDefault="00A7271D" w:rsidP="00F034E5">
      <w:pPr>
        <w:jc w:val="right"/>
        <w:rPr>
          <w:rFonts w:ascii="Times New Roman" w:eastAsia="Times New Roman" w:hAnsi="Times New Roman" w:cs="Times New Roman"/>
          <w:b/>
          <w:bCs/>
          <w:sz w:val="40"/>
          <w:szCs w:val="40"/>
        </w:rPr>
        <w:sectPr w:rsidR="00A7271D" w:rsidSect="00A727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70668A" w14:textId="77777777" w:rsidR="00222EDD" w:rsidRPr="004A4B42" w:rsidRDefault="00F034E5" w:rsidP="004D2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B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</w:t>
      </w:r>
      <w:r w:rsidR="00222EDD" w:rsidRPr="004A4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афон</w:t>
      </w:r>
      <w:r w:rsidRPr="004A4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222EDD" w:rsidRPr="004A4B42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х занятий</w:t>
      </w:r>
    </w:p>
    <w:p w14:paraId="451AB19F" w14:textId="77777777" w:rsidR="00222EDD" w:rsidRPr="004A4B42" w:rsidRDefault="00222EDD" w:rsidP="00645B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42">
        <w:rPr>
          <w:rFonts w:ascii="Times New Roman" w:eastAsia="Times New Roman" w:hAnsi="Times New Roman" w:cs="Times New Roman"/>
          <w:b/>
          <w:bCs/>
          <w:sz w:val="24"/>
          <w:szCs w:val="24"/>
        </w:rPr>
        <w:t>«Формирование основ патриотического воспитания у детей дошкольного возраста разных национальностей»</w:t>
      </w:r>
    </w:p>
    <w:p w14:paraId="2C1CF369" w14:textId="77777777" w:rsidR="00222EDD" w:rsidRPr="004A4B42" w:rsidRDefault="00222EDD" w:rsidP="00645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579"/>
        <w:gridCol w:w="3902"/>
        <w:gridCol w:w="3760"/>
      </w:tblGrid>
      <w:tr w:rsidR="00F244E1" w:rsidRPr="007518C9" w14:paraId="0F2995BD" w14:textId="77777777" w:rsidTr="00CB597B">
        <w:trPr>
          <w:trHeight w:val="617"/>
          <w:jc w:val="center"/>
        </w:trPr>
        <w:tc>
          <w:tcPr>
            <w:tcW w:w="702" w:type="pct"/>
            <w:vAlign w:val="center"/>
          </w:tcPr>
          <w:p w14:paraId="6FBED13C" w14:textId="7E57E4C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4A4B42"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915" w:type="pct"/>
            <w:vAlign w:val="center"/>
          </w:tcPr>
          <w:p w14:paraId="066DE5E8" w14:textId="4CDB709C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, тел</w:t>
            </w:r>
            <w:r w:rsidR="004A4B42"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ефон</w:t>
            </w:r>
          </w:p>
        </w:tc>
        <w:tc>
          <w:tcPr>
            <w:tcW w:w="852" w:type="pct"/>
            <w:vAlign w:val="center"/>
          </w:tcPr>
          <w:p w14:paraId="4119B98B" w14:textId="197BDE2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2EFCF2F" w14:textId="798935D2" w:rsidR="00532C54" w:rsidRPr="007518C9" w:rsidRDefault="00532C54" w:rsidP="004A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4EBEEB5" w14:textId="77777777" w:rsidR="00532C54" w:rsidRPr="007518C9" w:rsidRDefault="00532C54" w:rsidP="004A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A3144CF" w14:textId="597CB6BA" w:rsidR="00532C54" w:rsidRPr="007518C9" w:rsidRDefault="004A4B42" w:rsidP="004A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32C54"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озрастная группа</w:t>
            </w:r>
          </w:p>
        </w:tc>
      </w:tr>
      <w:tr w:rsidR="007518C9" w:rsidRPr="007518C9" w14:paraId="3CD63218" w14:textId="77777777" w:rsidTr="004D2824">
        <w:trPr>
          <w:trHeight w:val="325"/>
          <w:jc w:val="center"/>
        </w:trPr>
        <w:tc>
          <w:tcPr>
            <w:tcW w:w="5000" w:type="pct"/>
            <w:gridSpan w:val="5"/>
          </w:tcPr>
          <w:p w14:paraId="576445CA" w14:textId="46AB8D8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ский, Самарский районы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3E072A"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="003E072A"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Самара</w:t>
            </w:r>
          </w:p>
        </w:tc>
      </w:tr>
      <w:tr w:rsidR="00F244E1" w:rsidRPr="007518C9" w14:paraId="2D326CA0" w14:textId="77777777" w:rsidTr="00CB597B">
        <w:trPr>
          <w:jc w:val="center"/>
        </w:trPr>
        <w:tc>
          <w:tcPr>
            <w:tcW w:w="702" w:type="pct"/>
            <w:vMerge w:val="restart"/>
          </w:tcPr>
          <w:p w14:paraId="004CA926" w14:textId="682F170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801D5E6" w14:textId="62D8F038" w:rsidR="00532C54" w:rsidRPr="007518C9" w:rsidRDefault="00CB054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197789C9" w14:textId="0D352337" w:rsidR="00532C54" w:rsidRDefault="00532C54" w:rsidP="003E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солнушек» г.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04650A" w14:textId="77777777" w:rsidR="00FA0FAE" w:rsidRPr="007518C9" w:rsidRDefault="00FA0FAE" w:rsidP="003E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B2D4" w14:textId="70A8C425" w:rsidR="00532C54" w:rsidRDefault="00532C54" w:rsidP="003E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ладимирская,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14:paraId="02791933" w14:textId="77777777" w:rsidR="00FA0FAE" w:rsidRPr="007518C9" w:rsidRDefault="00FA0FAE" w:rsidP="003E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2A2A" w14:textId="6F1ED21B" w:rsidR="00914B90" w:rsidRPr="007518C9" w:rsidRDefault="00CE25CF" w:rsidP="003E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 336-54-41,</w:t>
            </w:r>
          </w:p>
          <w:p w14:paraId="1429E82E" w14:textId="1B545E61" w:rsidR="00532C54" w:rsidRPr="007518C9" w:rsidRDefault="00532C54" w:rsidP="003E0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8(846) 336-54-44</w:t>
            </w:r>
          </w:p>
        </w:tc>
        <w:tc>
          <w:tcPr>
            <w:tcW w:w="852" w:type="pct"/>
            <w:vMerge w:val="restart"/>
          </w:tcPr>
          <w:p w14:paraId="26BCE00A" w14:textId="7B58C89F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Чернышова Е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лександровна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 МБОУ ОДПО ЦРО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>г. о. Самара</w:t>
            </w:r>
            <w:r w:rsidR="003E072A"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EBA35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72EC9" w14:textId="626020F2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орельченко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енольдов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етский сад №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Подсолнушек»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27FA7C22" w14:textId="0B969DA1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оброва Инесса Михайловна, воспитатель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2 «Подсолнушек» г.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7E3A516" w14:textId="77777777" w:rsidR="00CB0543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Изготовление тряпичной куклы»,</w:t>
            </w:r>
          </w:p>
          <w:p w14:paraId="6EAE3BA0" w14:textId="5397F6CB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1DE6452" w14:textId="77777777" w:rsidTr="00CB597B">
        <w:trPr>
          <w:jc w:val="center"/>
        </w:trPr>
        <w:tc>
          <w:tcPr>
            <w:tcW w:w="702" w:type="pct"/>
            <w:vMerge/>
          </w:tcPr>
          <w:p w14:paraId="027E079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7F556E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A131D0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A4E83B8" w14:textId="2F76B12B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ухина Евгения Михайловна, воспитатель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, МБДОУ «Детский сад № 42 «Подсолнушек» г. о. Самара</w:t>
            </w:r>
          </w:p>
        </w:tc>
        <w:tc>
          <w:tcPr>
            <w:tcW w:w="1242" w:type="pct"/>
            <w:shd w:val="clear" w:color="auto" w:fill="auto"/>
          </w:tcPr>
          <w:p w14:paraId="7404E195" w14:textId="77777777" w:rsidR="00CB0543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Быт русского народа. Изба»,</w:t>
            </w:r>
          </w:p>
          <w:p w14:paraId="625FD795" w14:textId="2FC00176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9860ABB" w14:textId="77777777" w:rsidTr="00CB597B">
        <w:trPr>
          <w:jc w:val="center"/>
        </w:trPr>
        <w:tc>
          <w:tcPr>
            <w:tcW w:w="702" w:type="pct"/>
            <w:vMerge/>
          </w:tcPr>
          <w:p w14:paraId="1BBB549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CA7E9A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0BCC27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47CBAEC" w14:textId="0D853269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фина Светлана Валерьевна, воспитатель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08» г.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887C4EF" w14:textId="77777777" w:rsidR="00CB0543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Береза в картинах русских художников»,</w:t>
            </w:r>
          </w:p>
          <w:p w14:paraId="701BE751" w14:textId="026DF81E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614257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к школе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244E1" w:rsidRPr="007518C9" w14:paraId="2A425837" w14:textId="77777777" w:rsidTr="00CB597B">
        <w:trPr>
          <w:jc w:val="center"/>
        </w:trPr>
        <w:tc>
          <w:tcPr>
            <w:tcW w:w="702" w:type="pct"/>
            <w:vMerge/>
          </w:tcPr>
          <w:p w14:paraId="26568EF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1B743E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EB54BF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C30020C" w14:textId="70CFD851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Ермохина Ольга Николаевна, воспитатель,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90"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 42 «Подсолнушек» г. о. Самара</w:t>
            </w:r>
          </w:p>
        </w:tc>
        <w:tc>
          <w:tcPr>
            <w:tcW w:w="1242" w:type="pct"/>
            <w:shd w:val="clear" w:color="auto" w:fill="auto"/>
          </w:tcPr>
          <w:p w14:paraId="16427020" w14:textId="77777777" w:rsidR="00614257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амин день» (технология «Свободный выбор»),</w:t>
            </w:r>
          </w:p>
          <w:p w14:paraId="78CB4C7D" w14:textId="71599F55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</w:tc>
      </w:tr>
      <w:tr w:rsidR="00F244E1" w:rsidRPr="007518C9" w14:paraId="751A6AB7" w14:textId="77777777" w:rsidTr="00CB597B">
        <w:trPr>
          <w:jc w:val="center"/>
        </w:trPr>
        <w:tc>
          <w:tcPr>
            <w:tcW w:w="702" w:type="pct"/>
            <w:vMerge/>
          </w:tcPr>
          <w:p w14:paraId="4E3EF2B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FF36F2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8FB852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4310C08" w14:textId="256DEAC5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сокина Людмила Николаевна, воспитатель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08» г.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261F0CF" w14:textId="77777777" w:rsidR="00DD6E4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Обычаи и традиции русского народа»,</w:t>
            </w:r>
          </w:p>
          <w:p w14:paraId="68A74BF8" w14:textId="1E3E9835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</w:tc>
      </w:tr>
      <w:tr w:rsidR="00F244E1" w:rsidRPr="007518C9" w14:paraId="069A5986" w14:textId="77777777" w:rsidTr="00CB597B">
        <w:trPr>
          <w:jc w:val="center"/>
        </w:trPr>
        <w:tc>
          <w:tcPr>
            <w:tcW w:w="702" w:type="pct"/>
            <w:vMerge/>
          </w:tcPr>
          <w:p w14:paraId="117CF7D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23C318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A457DC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CAE9ECA" w14:textId="2CCF4A50" w:rsidR="00532C54" w:rsidRPr="007518C9" w:rsidRDefault="00532C54" w:rsidP="00CB0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лендер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 воспитатель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ОУ Школа №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ые группы)</w:t>
            </w:r>
          </w:p>
        </w:tc>
        <w:tc>
          <w:tcPr>
            <w:tcW w:w="1242" w:type="pct"/>
            <w:shd w:val="clear" w:color="auto" w:fill="auto"/>
          </w:tcPr>
          <w:p w14:paraId="6D10478A" w14:textId="77777777" w:rsidR="00614257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по просторам России»,</w:t>
            </w:r>
          </w:p>
          <w:p w14:paraId="020EA346" w14:textId="1C89C9D2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  <w:r w:rsidR="00CB0543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</w:tc>
      </w:tr>
      <w:tr w:rsidR="00F244E1" w:rsidRPr="007518C9" w14:paraId="726AC962" w14:textId="77777777" w:rsidTr="00CB597B">
        <w:trPr>
          <w:jc w:val="center"/>
        </w:trPr>
        <w:tc>
          <w:tcPr>
            <w:tcW w:w="702" w:type="pct"/>
            <w:vMerge w:val="restart"/>
          </w:tcPr>
          <w:p w14:paraId="6A6919C9" w14:textId="1FBC13B6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7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0F1604" w14:textId="42976EF2" w:rsidR="00532C54" w:rsidRPr="007518C9" w:rsidRDefault="00CB054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26CC787D" w14:textId="1919EB5F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56»» г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58B013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70F82" w14:textId="11EC03EE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Фрунзе, д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</w:p>
          <w:p w14:paraId="20FD4C33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9544" w14:textId="19D5654E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 332‒41‒21</w:t>
            </w:r>
          </w:p>
        </w:tc>
        <w:tc>
          <w:tcPr>
            <w:tcW w:w="852" w:type="pct"/>
            <w:vMerge w:val="restart"/>
          </w:tcPr>
          <w:p w14:paraId="721D1D87" w14:textId="0881443E" w:rsidR="00532C54" w:rsidRPr="007518C9" w:rsidRDefault="006835C0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>г. о. Самар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A117C" w14:textId="77777777" w:rsidR="006835C0" w:rsidRPr="007518C9" w:rsidRDefault="006835C0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BD5A" w14:textId="165F838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9C6AF8" w:rsidRPr="009C6AF8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МАДОУ «Детский сад №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56»» г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1E270289" w14:textId="0043009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Татьяна Евгеньевна, воспитатель,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9» г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D51700A" w14:textId="77777777" w:rsidR="006835C0" w:rsidRPr="007518C9" w:rsidRDefault="00532C54" w:rsidP="00CB0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Русская матрешка»,</w:t>
            </w:r>
          </w:p>
          <w:p w14:paraId="5C52E011" w14:textId="635DB764" w:rsidR="00532C54" w:rsidRPr="007518C9" w:rsidRDefault="00532C54" w:rsidP="00CB0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F244E1" w:rsidRPr="007518C9" w14:paraId="3E3BBA12" w14:textId="77777777" w:rsidTr="00CB597B">
        <w:trPr>
          <w:jc w:val="center"/>
        </w:trPr>
        <w:tc>
          <w:tcPr>
            <w:tcW w:w="702" w:type="pct"/>
            <w:vMerge/>
          </w:tcPr>
          <w:p w14:paraId="05BCB34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337972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6AF32A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A37D976" w14:textId="1D1FED2D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ященко Юлия Витальевна, воспитатель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08» г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B9E49C7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Российская семья. Народы Поволжья»,</w:t>
            </w:r>
          </w:p>
          <w:p w14:paraId="52811CD3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3B3A2E97" w14:textId="77777777" w:rsidTr="00CB597B">
        <w:trPr>
          <w:jc w:val="center"/>
        </w:trPr>
        <w:tc>
          <w:tcPr>
            <w:tcW w:w="702" w:type="pct"/>
            <w:vMerge/>
          </w:tcPr>
          <w:p w14:paraId="145E223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A52DA5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78E1C7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1E695D7" w14:textId="6468A100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олганова Татьяна Александровна, воспитатель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58»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5C0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60F0AB6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и моя семья», </w:t>
            </w:r>
          </w:p>
          <w:p w14:paraId="0A1AA50A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4372DED9" w14:textId="77777777" w:rsidTr="00CB597B">
        <w:trPr>
          <w:trHeight w:val="1138"/>
          <w:jc w:val="center"/>
        </w:trPr>
        <w:tc>
          <w:tcPr>
            <w:tcW w:w="702" w:type="pct"/>
            <w:vMerge/>
          </w:tcPr>
          <w:p w14:paraId="421A29C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0C0AE5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AEC7E7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DBD8788" w14:textId="3B8D4B64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онос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педагог</w:t>
            </w:r>
            <w:r w:rsidR="00CB0089" w:rsidRPr="0075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B0089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CB0089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2 «Подсолнушек» г.</w:t>
            </w:r>
            <w:r w:rsidR="00CB0089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B0089" w:rsidRP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B055707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Русский национальный костюм»,</w:t>
            </w:r>
          </w:p>
          <w:p w14:paraId="26E89397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2F33966E" w14:textId="77777777" w:rsidTr="00CB597B">
        <w:trPr>
          <w:jc w:val="center"/>
        </w:trPr>
        <w:tc>
          <w:tcPr>
            <w:tcW w:w="702" w:type="pct"/>
            <w:vMerge w:val="restart"/>
          </w:tcPr>
          <w:p w14:paraId="28DC0041" w14:textId="0D4CE65E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B0273CA" w14:textId="64678FCA" w:rsidR="00532C54" w:rsidRPr="007518C9" w:rsidRDefault="006F4529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4820CC5F" w14:textId="6FECCCF5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0» г.</w:t>
            </w:r>
            <w:r w:rsid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518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DBC9BB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36FF" w14:textId="1FCC3CAB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реченская, д.</w:t>
            </w:r>
            <w:r w:rsid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  <w:r w:rsid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27BA67F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B05A" w14:textId="2A9C3316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 336-69-63</w:t>
            </w:r>
          </w:p>
        </w:tc>
        <w:tc>
          <w:tcPr>
            <w:tcW w:w="852" w:type="pct"/>
            <w:vMerge w:val="restart"/>
          </w:tcPr>
          <w:p w14:paraId="6DD12CC2" w14:textId="0C8AB188" w:rsidR="00532C54" w:rsidRDefault="007518C9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. о. 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FDC02C" w14:textId="77777777" w:rsidR="007518C9" w:rsidRPr="007518C9" w:rsidRDefault="007518C9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F3EF" w14:textId="4DC7AC24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</w:t>
            </w:r>
            <w:r w:rsidR="009C6AF8" w:rsidRPr="009C6AF8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0» г.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2ED0C934" w14:textId="19F807CA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ызван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музыкальный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58» г.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AC39E45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Главные символы нашей страны»,</w:t>
            </w:r>
          </w:p>
          <w:p w14:paraId="5D9B7064" w14:textId="5B4F7FD0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1CBF3F6" w14:textId="77777777" w:rsidTr="00CB597B">
        <w:trPr>
          <w:jc w:val="center"/>
        </w:trPr>
        <w:tc>
          <w:tcPr>
            <w:tcW w:w="702" w:type="pct"/>
            <w:vMerge/>
          </w:tcPr>
          <w:p w14:paraId="691EB53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A1B65E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8216E7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596B3E0" w14:textId="0CA52065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крягина Наталья Геннадьевна, музыкальный руководитель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08» г.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0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70C719C" w14:textId="77777777" w:rsidR="00906101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Осенние посиделки»,</w:t>
            </w:r>
          </w:p>
          <w:p w14:paraId="617F7582" w14:textId="4A31E434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057614E8" w14:textId="77777777" w:rsidTr="00CB597B">
        <w:trPr>
          <w:jc w:val="center"/>
        </w:trPr>
        <w:tc>
          <w:tcPr>
            <w:tcW w:w="702" w:type="pct"/>
            <w:vMerge/>
          </w:tcPr>
          <w:p w14:paraId="385B083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75837A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E5C92B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074FFB3" w14:textId="796CF711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илуянова Елена Викторовна, музыкальный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2 «Подсолнушек» г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E613DC8" w14:textId="77777777" w:rsidR="006F452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Как звучит Самарский край»,</w:t>
            </w:r>
          </w:p>
          <w:p w14:paraId="1382369E" w14:textId="038BF90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F244E1" w:rsidRPr="007518C9" w14:paraId="57A6797A" w14:textId="77777777" w:rsidTr="00CB597B">
        <w:trPr>
          <w:jc w:val="center"/>
        </w:trPr>
        <w:tc>
          <w:tcPr>
            <w:tcW w:w="702" w:type="pct"/>
            <w:vMerge/>
          </w:tcPr>
          <w:p w14:paraId="1E0CC30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AA2A69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CDE519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7ECDA0E" w14:textId="4082B55D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емина Ольга Владимировна, музыкальный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9» г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F9085CD" w14:textId="77777777" w:rsidR="006F452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Единство народов России»,</w:t>
            </w:r>
          </w:p>
          <w:p w14:paraId="547640F2" w14:textId="1C2B2E00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4C81B93E" w14:textId="77777777" w:rsidTr="00CB597B">
        <w:trPr>
          <w:jc w:val="center"/>
        </w:trPr>
        <w:tc>
          <w:tcPr>
            <w:tcW w:w="702" w:type="pct"/>
            <w:vMerge/>
          </w:tcPr>
          <w:p w14:paraId="288F16F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46FB1F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C0AC36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3F6C6CA" w14:textId="2BC1393D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апина Светлана Павловна, музыкальный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50» г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0F42244" w14:textId="77777777" w:rsidR="006F452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Осенины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- осени именины»,</w:t>
            </w:r>
          </w:p>
          <w:p w14:paraId="0D353011" w14:textId="71EB74FE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20B0AC66" w14:textId="77777777" w:rsidTr="00CB597B">
        <w:trPr>
          <w:jc w:val="center"/>
        </w:trPr>
        <w:tc>
          <w:tcPr>
            <w:tcW w:w="702" w:type="pct"/>
            <w:vMerge w:val="restart"/>
          </w:tcPr>
          <w:p w14:paraId="27AC5ACA" w14:textId="5A2E4EEE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1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A23B401" w14:textId="7744E588" w:rsidR="00532C54" w:rsidRPr="007518C9" w:rsidRDefault="006F4529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66BD3BD0" w14:textId="4B9FB9FF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6» г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77604088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9646" w14:textId="45C2B35D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левая, д.</w:t>
            </w:r>
            <w:r w:rsidR="006F4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14:paraId="758243B9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AAA2" w14:textId="45608CFD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 337-27-77</w:t>
            </w:r>
          </w:p>
        </w:tc>
        <w:tc>
          <w:tcPr>
            <w:tcW w:w="852" w:type="pct"/>
            <w:vMerge w:val="restart"/>
          </w:tcPr>
          <w:p w14:paraId="2D5E01FA" w14:textId="2C8EC356" w:rsidR="009150AF" w:rsidRDefault="009150A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. о. 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99C0EA" w14:textId="77777777" w:rsidR="009150AF" w:rsidRDefault="009150A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F353" w14:textId="3C2C9A54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орожди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МБДОУ «Детский сад №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6» г.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401E9556" w14:textId="688DE9BB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а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инструктор по физической культуре МАДОУ «Детский сад №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08» г.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053EA71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трешкины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игры», </w:t>
            </w:r>
          </w:p>
          <w:p w14:paraId="5E55E7F6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46C49443" w14:textId="77777777" w:rsidTr="00CB597B">
        <w:trPr>
          <w:jc w:val="center"/>
        </w:trPr>
        <w:tc>
          <w:tcPr>
            <w:tcW w:w="702" w:type="pct"/>
            <w:vMerge/>
          </w:tcPr>
          <w:p w14:paraId="34D28B5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C384A9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6936A3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05E7927" w14:textId="29E6AF2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ванюкова Галина Ивановна, воспитатель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9» г.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C4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35A975A" w14:textId="7777777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, </w:t>
            </w:r>
          </w:p>
          <w:p w14:paraId="024FB44D" w14:textId="73DE5686" w:rsidR="00532C54" w:rsidRPr="007518C9" w:rsidRDefault="00532C54" w:rsidP="00DC4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DC46B0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244E1" w:rsidRPr="007518C9" w14:paraId="1FD7D177" w14:textId="77777777" w:rsidTr="00CB597B">
        <w:trPr>
          <w:jc w:val="center"/>
        </w:trPr>
        <w:tc>
          <w:tcPr>
            <w:tcW w:w="702" w:type="pct"/>
            <w:vMerge/>
          </w:tcPr>
          <w:p w14:paraId="7E78A13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4CD816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AEA8F7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38E4E26" w14:textId="0D97C26E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авки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6» г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D7D24D9" w14:textId="77777777" w:rsidR="00120150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чиняем сказку сами»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58EF0E" w14:textId="578752B7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</w:tr>
      <w:tr w:rsidR="00F244E1" w:rsidRPr="007518C9" w14:paraId="5352842D" w14:textId="77777777" w:rsidTr="00CB597B">
        <w:trPr>
          <w:jc w:val="center"/>
        </w:trPr>
        <w:tc>
          <w:tcPr>
            <w:tcW w:w="702" w:type="pct"/>
            <w:vMerge/>
          </w:tcPr>
          <w:p w14:paraId="358B92D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68DA01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244807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900CF03" w14:textId="6CCB8ADD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олотина Елена Викторовна, воспитатель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9» г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CA2858D" w14:textId="77777777" w:rsidR="00120150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Открытка для моей семьи»,</w:t>
            </w:r>
          </w:p>
          <w:p w14:paraId="0F127D03" w14:textId="3C22584E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718BC5ED" w14:textId="77777777" w:rsidTr="00CB597B">
        <w:trPr>
          <w:jc w:val="center"/>
        </w:trPr>
        <w:tc>
          <w:tcPr>
            <w:tcW w:w="702" w:type="pct"/>
            <w:vMerge/>
          </w:tcPr>
          <w:p w14:paraId="1FA5930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E05735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226B29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19EFAFD" w14:textId="63148E0A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ртыш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воспитатель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6» г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A306EC4" w14:textId="77777777" w:rsidR="00120150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Народы России»,</w:t>
            </w:r>
          </w:p>
          <w:p w14:paraId="0B0FA078" w14:textId="7EBD9600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7BBC21F0" w14:textId="77777777" w:rsidTr="00CB597B">
        <w:trPr>
          <w:jc w:val="center"/>
        </w:trPr>
        <w:tc>
          <w:tcPr>
            <w:tcW w:w="702" w:type="pct"/>
            <w:vMerge/>
          </w:tcPr>
          <w:p w14:paraId="1A3506F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F59F55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9261E3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661F788" w14:textId="689DFBC9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Тихонова Юлия Юрьевна, инструктор по физической культуре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08» г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20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2" w:type="pct"/>
            <w:shd w:val="clear" w:color="auto" w:fill="auto"/>
          </w:tcPr>
          <w:p w14:paraId="5D68C5B2" w14:textId="77777777" w:rsidR="00120150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,</w:t>
            </w:r>
          </w:p>
          <w:p w14:paraId="7761BDD2" w14:textId="69542DAA" w:rsidR="00532C54" w:rsidRPr="007518C9" w:rsidRDefault="00532C54" w:rsidP="004A4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7518C9" w:rsidRPr="007518C9" w14:paraId="69F03A17" w14:textId="77777777" w:rsidTr="004D2824">
        <w:trPr>
          <w:trHeight w:val="323"/>
          <w:jc w:val="center"/>
        </w:trPr>
        <w:tc>
          <w:tcPr>
            <w:tcW w:w="5000" w:type="pct"/>
            <w:gridSpan w:val="5"/>
          </w:tcPr>
          <w:p w14:paraId="7B6EEFBE" w14:textId="1CB7338B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асноглинский район </w:t>
            </w:r>
            <w:r w:rsidRPr="0075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D37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</w:t>
            </w:r>
            <w:r w:rsidR="00D37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</w:tr>
      <w:tr w:rsidR="00F244E1" w:rsidRPr="007518C9" w14:paraId="12DFB009" w14:textId="77777777" w:rsidTr="00CB597B">
        <w:trPr>
          <w:jc w:val="center"/>
        </w:trPr>
        <w:tc>
          <w:tcPr>
            <w:tcW w:w="702" w:type="pct"/>
            <w:vMerge w:val="restart"/>
          </w:tcPr>
          <w:p w14:paraId="3FF17E1D" w14:textId="3D96F5C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E7FFEBF" w14:textId="09A9FE0B" w:rsidR="00532C54" w:rsidRPr="007518C9" w:rsidRDefault="00FF730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7F5CA18D" w14:textId="389FD4FD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FF7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7» г.</w:t>
            </w:r>
            <w:r w:rsidR="00FF7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F7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6DAB9A07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98F5" w14:textId="12FE378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F7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райняя,</w:t>
            </w:r>
            <w:r w:rsidR="00FF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F7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14:paraId="35886D95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B6DD" w14:textId="240D9004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 950-57-21</w:t>
            </w:r>
          </w:p>
        </w:tc>
        <w:tc>
          <w:tcPr>
            <w:tcW w:w="852" w:type="pct"/>
            <w:vMerge w:val="restart"/>
          </w:tcPr>
          <w:p w14:paraId="0329F72F" w14:textId="1F9D93D2" w:rsidR="00532C54" w:rsidRDefault="00FF730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. о. Самара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5F14F0" w14:textId="77777777" w:rsidR="00663A32" w:rsidRPr="007518C9" w:rsidRDefault="00663A32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B729" w14:textId="4E9461DA" w:rsidR="00532C54" w:rsidRPr="007518C9" w:rsidRDefault="00532C54" w:rsidP="0066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ахарова Светлана Алексеевна, старший воспитатель МБДОУ «Детский сад №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7» г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318B5D90" w14:textId="239C3F9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ирсанова Ольга Александровна, воспитатель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5» г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A912398" w14:textId="6E1A439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Самара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ой город»,</w:t>
            </w:r>
          </w:p>
          <w:p w14:paraId="3D0F6698" w14:textId="00A09C14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2B9AF2A3" w14:textId="77777777" w:rsidTr="00CB597B">
        <w:trPr>
          <w:jc w:val="center"/>
        </w:trPr>
        <w:tc>
          <w:tcPr>
            <w:tcW w:w="702" w:type="pct"/>
            <w:vMerge/>
          </w:tcPr>
          <w:p w14:paraId="2A71027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C77733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D8C718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FEC32BE" w14:textId="120021D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воспитатель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5» г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3636FAE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Лоскутное шитье у народов России», </w:t>
            </w:r>
          </w:p>
          <w:p w14:paraId="68C012B7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003A1734" w14:textId="77777777" w:rsidTr="00CB597B">
        <w:trPr>
          <w:jc w:val="center"/>
        </w:trPr>
        <w:tc>
          <w:tcPr>
            <w:tcW w:w="702" w:type="pct"/>
            <w:vMerge/>
          </w:tcPr>
          <w:p w14:paraId="725B303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F56192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510DA2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28D8E84" w14:textId="1347663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юбимова Елена Николаевна, воспитатель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 г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AAD7CB3" w14:textId="77777777" w:rsidR="00663A32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,</w:t>
            </w:r>
          </w:p>
          <w:p w14:paraId="4BA125F5" w14:textId="6485C398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678AC95D" w14:textId="77777777" w:rsidTr="00CB597B">
        <w:trPr>
          <w:jc w:val="center"/>
        </w:trPr>
        <w:tc>
          <w:tcPr>
            <w:tcW w:w="702" w:type="pct"/>
            <w:vMerge/>
          </w:tcPr>
          <w:p w14:paraId="4F98C84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3485A4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9BD5CF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0A5635F" w14:textId="2227014B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оринчак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воспитатель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57» г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3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30B5B35" w14:textId="77777777" w:rsidR="00663A32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еселые ложки»,</w:t>
            </w:r>
          </w:p>
          <w:p w14:paraId="13E23152" w14:textId="6146C549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0D130730" w14:textId="77777777" w:rsidTr="00CB597B">
        <w:trPr>
          <w:jc w:val="center"/>
        </w:trPr>
        <w:tc>
          <w:tcPr>
            <w:tcW w:w="702" w:type="pct"/>
            <w:vMerge/>
          </w:tcPr>
          <w:p w14:paraId="525BE5E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A90999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8608C8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AFAB3C8" w14:textId="14FE41B1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Шишкина Екатерина Андреевна, 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57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2" w:type="pct"/>
            <w:shd w:val="clear" w:color="auto" w:fill="auto"/>
          </w:tcPr>
          <w:p w14:paraId="148B7861" w14:textId="77777777" w:rsidR="00B272CB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 стране прав и обязанностей»,</w:t>
            </w:r>
          </w:p>
          <w:p w14:paraId="7ED00314" w14:textId="7EC2DC54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33CFBF4C" w14:textId="77777777" w:rsidTr="00CB597B">
        <w:trPr>
          <w:jc w:val="center"/>
        </w:trPr>
        <w:tc>
          <w:tcPr>
            <w:tcW w:w="702" w:type="pct"/>
            <w:vMerge w:val="restart"/>
          </w:tcPr>
          <w:p w14:paraId="2E0765B9" w14:textId="63607E2E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7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CD64744" w14:textId="1F678233" w:rsidR="00532C54" w:rsidRPr="007518C9" w:rsidRDefault="00B272CB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7378EC78" w14:textId="0076F9E3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2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42E1EDE7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9FAC" w14:textId="72E84320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,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линское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шоссе, д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14:paraId="2BE0D7F5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4881" w14:textId="375AB595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 950-20-02</w:t>
            </w:r>
          </w:p>
        </w:tc>
        <w:tc>
          <w:tcPr>
            <w:tcW w:w="852" w:type="pct"/>
            <w:vMerge w:val="restart"/>
          </w:tcPr>
          <w:p w14:paraId="2FBE214D" w14:textId="5D757F45" w:rsidR="00B272CB" w:rsidRDefault="00FF730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о. Самара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DB25B8" w14:textId="77777777" w:rsidR="00B272CB" w:rsidRDefault="00B272CB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C6AF" w14:textId="7C036DEC" w:rsidR="00532C54" w:rsidRPr="007518C9" w:rsidRDefault="00532C54" w:rsidP="00B27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Чебордак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Евгеньевна, старший воспитатель 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2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066817D2" w14:textId="2AA9747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Елена Владимировна, 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2668A82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Я и мой поселок Красная Глинка», </w:t>
            </w:r>
          </w:p>
          <w:p w14:paraId="12DC9869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C8C723A" w14:textId="77777777" w:rsidTr="00CB597B">
        <w:trPr>
          <w:jc w:val="center"/>
        </w:trPr>
        <w:tc>
          <w:tcPr>
            <w:tcW w:w="702" w:type="pct"/>
            <w:vMerge/>
          </w:tcPr>
          <w:p w14:paraId="43EAA79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C2B412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26FB9C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336F91C" w14:textId="318830C8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Шапкина Дарья Павловна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EFF7DA3" w14:textId="50C4286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трана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- Россия», </w:t>
            </w:r>
          </w:p>
          <w:p w14:paraId="2A83C795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</w:tr>
      <w:tr w:rsidR="00F244E1" w:rsidRPr="007518C9" w14:paraId="4B60CA90" w14:textId="77777777" w:rsidTr="00CB597B">
        <w:trPr>
          <w:jc w:val="center"/>
        </w:trPr>
        <w:tc>
          <w:tcPr>
            <w:tcW w:w="702" w:type="pct"/>
            <w:vMerge/>
          </w:tcPr>
          <w:p w14:paraId="5306DF6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9B5656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F01263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A2321F4" w14:textId="64588B95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Ульяна Станиславовна, 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 о. Самара</w:t>
            </w:r>
          </w:p>
        </w:tc>
        <w:tc>
          <w:tcPr>
            <w:tcW w:w="1242" w:type="pct"/>
            <w:shd w:val="clear" w:color="auto" w:fill="auto"/>
          </w:tcPr>
          <w:p w14:paraId="56240F34" w14:textId="77777777" w:rsidR="00B272CB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ой край родной»,</w:t>
            </w:r>
          </w:p>
          <w:p w14:paraId="30DA8D05" w14:textId="0600575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17F709F9" w14:textId="77777777" w:rsidTr="00CB597B">
        <w:trPr>
          <w:jc w:val="center"/>
        </w:trPr>
        <w:tc>
          <w:tcPr>
            <w:tcW w:w="702" w:type="pct"/>
            <w:vMerge/>
          </w:tcPr>
          <w:p w14:paraId="5B47D6A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E034E9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FEAC2F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C470601" w14:textId="3CA6865E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офьина Анна Александровна, 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5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73D8A39" w14:textId="77777777" w:rsidR="00B272CB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ы разные – но мы едины!»,</w:t>
            </w:r>
          </w:p>
          <w:p w14:paraId="0BBE20A5" w14:textId="7E17199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F244E1" w:rsidRPr="007518C9" w14:paraId="600310CA" w14:textId="77777777" w:rsidTr="00CB597B">
        <w:trPr>
          <w:jc w:val="center"/>
        </w:trPr>
        <w:tc>
          <w:tcPr>
            <w:tcW w:w="702" w:type="pct"/>
            <w:vMerge/>
          </w:tcPr>
          <w:p w14:paraId="7B46597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4E40DE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BF6AD7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1687CF3" w14:textId="0A556F2E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лимова Наталья Александровна, 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5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3ED7DF9" w14:textId="77777777" w:rsidR="00B272CB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2CB">
              <w:rPr>
                <w:rFonts w:ascii="Times New Roman" w:hAnsi="Times New Roman" w:cs="Times New Roman"/>
                <w:bCs/>
                <w:sz w:val="24"/>
                <w:szCs w:val="24"/>
              </w:rPr>
              <w:t>«Сложные задачи решаем вместе»,</w:t>
            </w:r>
          </w:p>
          <w:p w14:paraId="308E5942" w14:textId="5BFA146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57AD74C8" w14:textId="77777777" w:rsidTr="00CB597B">
        <w:trPr>
          <w:jc w:val="center"/>
        </w:trPr>
        <w:tc>
          <w:tcPr>
            <w:tcW w:w="702" w:type="pct"/>
            <w:vMerge/>
          </w:tcPr>
          <w:p w14:paraId="70A8111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AA474E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2266C5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717CB2E" w14:textId="7D865581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воспитатель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 г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27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72A8CFE" w14:textId="77777777" w:rsidR="00B272CB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Едем в гости к бабушке, на вкусные </w:t>
            </w:r>
            <w:proofErr w:type="gram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6DA81AD" w14:textId="3D98880A" w:rsidR="00532C54" w:rsidRPr="007518C9" w:rsidRDefault="00AD367D" w:rsidP="00AD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bookmarkStart w:id="0" w:name="_GoBack"/>
            <w:bookmarkEnd w:id="0"/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244E1" w:rsidRPr="007518C9" w14:paraId="15B20A8D" w14:textId="77777777" w:rsidTr="00CB597B">
        <w:trPr>
          <w:jc w:val="center"/>
        </w:trPr>
        <w:tc>
          <w:tcPr>
            <w:tcW w:w="702" w:type="pct"/>
            <w:vMerge w:val="restart"/>
          </w:tcPr>
          <w:p w14:paraId="3465F992" w14:textId="07D59A3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7241282" w14:textId="59A703CB" w:rsidR="00532C54" w:rsidRPr="007518C9" w:rsidRDefault="00B272CB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4DE6CF1B" w14:textId="094709D8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59EB98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1C65" w14:textId="2D6792F6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C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расная Глинка, квартал</w:t>
            </w:r>
            <w:r w:rsidR="002C3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, д</w:t>
            </w:r>
            <w:r w:rsidR="002C3A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14:paraId="6CD729F3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2382" w14:textId="2DF4DD96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 (846) 973-91-87</w:t>
            </w:r>
          </w:p>
        </w:tc>
        <w:tc>
          <w:tcPr>
            <w:tcW w:w="852" w:type="pct"/>
            <w:vMerge w:val="restart"/>
          </w:tcPr>
          <w:p w14:paraId="71A10483" w14:textId="486E9289" w:rsidR="00891648" w:rsidRDefault="00FF730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. о. Самара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519E3C" w14:textId="77777777" w:rsidR="00891648" w:rsidRDefault="00891648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110F" w14:textId="54E2B60F" w:rsidR="00532C54" w:rsidRPr="007518C9" w:rsidRDefault="00532C54" w:rsidP="008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изамова Анастасия Михайловна, старший воспитатель МБДОУ «Детский сад №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3964288B" w14:textId="4B9A969D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очергина Ольга Вячеславовна, музыкальный руководитель МБДОУ «Детский сад №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 г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27429E5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абушки», </w:t>
            </w:r>
          </w:p>
          <w:p w14:paraId="4D782862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6CCB55BF" w14:textId="77777777" w:rsidTr="00CB597B">
        <w:trPr>
          <w:jc w:val="center"/>
        </w:trPr>
        <w:tc>
          <w:tcPr>
            <w:tcW w:w="702" w:type="pct"/>
            <w:vMerge/>
          </w:tcPr>
          <w:p w14:paraId="6A4B799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C859DA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CFE082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88B9D02" w14:textId="531B420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лексеева Юлия Владимировна, воспитатель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F130B3A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, </w:t>
            </w:r>
          </w:p>
          <w:p w14:paraId="58A27E12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38B186CF" w14:textId="77777777" w:rsidTr="00CB597B">
        <w:trPr>
          <w:jc w:val="center"/>
        </w:trPr>
        <w:tc>
          <w:tcPr>
            <w:tcW w:w="702" w:type="pct"/>
            <w:vMerge/>
          </w:tcPr>
          <w:p w14:paraId="4FA57F1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B09753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4E1987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DA3DC62" w14:textId="40DB48EA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варова Анна Михайловна, воспитатель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24A87CC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Разноцветные люди»,</w:t>
            </w:r>
          </w:p>
          <w:p w14:paraId="4048820A" w14:textId="378908E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5D2D5545" w14:textId="77777777" w:rsidTr="00CB597B">
        <w:trPr>
          <w:jc w:val="center"/>
        </w:trPr>
        <w:tc>
          <w:tcPr>
            <w:tcW w:w="702" w:type="pct"/>
            <w:vMerge/>
          </w:tcPr>
          <w:p w14:paraId="0D8D907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AECC45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835B2B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F15361F" w14:textId="17699D0F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Храмова Лариса Александровна, воспитатель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 г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BCA2CD5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,</w:t>
            </w:r>
          </w:p>
          <w:p w14:paraId="4626E509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3B324CCD" w14:textId="77777777" w:rsidTr="00CB597B">
        <w:trPr>
          <w:jc w:val="center"/>
        </w:trPr>
        <w:tc>
          <w:tcPr>
            <w:tcW w:w="702" w:type="pct"/>
            <w:vMerge/>
          </w:tcPr>
          <w:p w14:paraId="2F2D317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3CEEC8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45407F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DDC3332" w14:textId="1046823A" w:rsidR="00532C54" w:rsidRPr="007518C9" w:rsidRDefault="00532C54" w:rsidP="00EB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ип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учитель-логопед МБДОУ «Детский сад №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78» г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3A4C42E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,</w:t>
            </w:r>
          </w:p>
          <w:p w14:paraId="0306E956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7C35C6B5" w14:textId="77777777" w:rsidTr="00CB597B">
        <w:trPr>
          <w:jc w:val="center"/>
        </w:trPr>
        <w:tc>
          <w:tcPr>
            <w:tcW w:w="702" w:type="pct"/>
            <w:vMerge/>
          </w:tcPr>
          <w:p w14:paraId="13B9360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35AAE6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8E20CB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30EE47B" w14:textId="7F79FEF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азарева Наталья Анатольевна, воспитатель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11» г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146966A" w14:textId="77777777" w:rsidR="00EB532E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Экскурсия по Самарской Луке»,</w:t>
            </w:r>
          </w:p>
          <w:p w14:paraId="4D602344" w14:textId="0C90277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3B570537" w14:textId="77777777" w:rsidTr="00CB597B">
        <w:trPr>
          <w:jc w:val="center"/>
        </w:trPr>
        <w:tc>
          <w:tcPr>
            <w:tcW w:w="702" w:type="pct"/>
            <w:vMerge w:val="restart"/>
          </w:tcPr>
          <w:p w14:paraId="36151A3F" w14:textId="2889A18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29CAC8A" w14:textId="6B5EDB02" w:rsidR="00532C54" w:rsidRPr="007518C9" w:rsidRDefault="00EB532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21293E2C" w14:textId="77777777" w:rsidR="00EB532E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34C9CD0A" w14:textId="77777777" w:rsidR="00FA0FAE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4192E" w14:textId="2EF893F5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рутые Ключи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</w:p>
          <w:p w14:paraId="6F1D42BE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B487" w14:textId="72C94EF5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254-81-47</w:t>
            </w:r>
          </w:p>
        </w:tc>
        <w:tc>
          <w:tcPr>
            <w:tcW w:w="852" w:type="pct"/>
            <w:vMerge w:val="restart"/>
          </w:tcPr>
          <w:p w14:paraId="1DF860AF" w14:textId="57E0A161" w:rsidR="00EB532E" w:rsidRDefault="00FF730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Елена Александр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ОУ ОДПО ЦРО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. о. Самара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9FE23C" w14:textId="77777777" w:rsidR="00EB532E" w:rsidRDefault="00EB532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8F70" w14:textId="668309F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Цыбус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етский сад №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B428C2" w14:textId="77777777" w:rsidR="00EB532E" w:rsidRPr="007518C9" w:rsidRDefault="00EB532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D169" w14:textId="0C956CC5" w:rsidR="00532C54" w:rsidRPr="007518C9" w:rsidRDefault="00532C54" w:rsidP="00EB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емьяненк</w:t>
            </w:r>
            <w:r w:rsidRPr="000B6F76">
              <w:rPr>
                <w:rFonts w:ascii="Times New Roman" w:hAnsi="Times New Roman" w:cs="Times New Roman"/>
                <w:sz w:val="24"/>
                <w:szCs w:val="24"/>
              </w:rPr>
              <w:t>о Ю</w:t>
            </w:r>
            <w:r w:rsidR="009C6AF8" w:rsidRPr="000B6F76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r w:rsidRPr="000B6F7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B6F76" w:rsidRPr="000B6F76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0B6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БДОУ «Детский сад №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B5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11987533" w14:textId="42DD578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алашникова Ольга Николаевна, воспитатель МБДОУ «Детский сад №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» г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0D4E704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Наша страна Россия», </w:t>
            </w:r>
          </w:p>
          <w:p w14:paraId="22AF54DA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53E3F12" w14:textId="77777777" w:rsidTr="00CB597B">
        <w:trPr>
          <w:jc w:val="center"/>
        </w:trPr>
        <w:tc>
          <w:tcPr>
            <w:tcW w:w="702" w:type="pct"/>
            <w:vMerge/>
          </w:tcPr>
          <w:p w14:paraId="146FD68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186318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426767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29A663A" w14:textId="70A5B7E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урбатова Ольга Львовна, воспитатель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10» г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8509A1C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У самовара», </w:t>
            </w:r>
          </w:p>
          <w:p w14:paraId="0734F240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3F8EE3BA" w14:textId="77777777" w:rsidTr="00CB597B">
        <w:trPr>
          <w:jc w:val="center"/>
        </w:trPr>
        <w:tc>
          <w:tcPr>
            <w:tcW w:w="702" w:type="pct"/>
            <w:vMerge/>
          </w:tcPr>
          <w:p w14:paraId="1006436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B5459D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E06CF3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6484978" w14:textId="65C9D2A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инструктор по физическому воспитанию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2» г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242" w:type="pct"/>
            <w:shd w:val="clear" w:color="auto" w:fill="auto"/>
          </w:tcPr>
          <w:p w14:paraId="4450ED57" w14:textId="77777777" w:rsidR="00D23C37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на ярмарку»,</w:t>
            </w:r>
          </w:p>
          <w:p w14:paraId="4E376E4A" w14:textId="164DDE2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6CE92CA8" w14:textId="77777777" w:rsidTr="00CB597B">
        <w:trPr>
          <w:jc w:val="center"/>
        </w:trPr>
        <w:tc>
          <w:tcPr>
            <w:tcW w:w="702" w:type="pct"/>
            <w:vMerge/>
          </w:tcPr>
          <w:p w14:paraId="67C31E0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364BD8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AC6BD1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55173FA" w14:textId="00473E5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ерестина Екатерина Валерьевна, инструктор по физической культуре МБДОУ «Детский сад №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25 «Незабудка» г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0DAF605" w14:textId="482F0DCF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ародных игр»,</w:t>
            </w:r>
          </w:p>
          <w:p w14:paraId="0B1CDA23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703E09DA" w14:textId="77777777" w:rsidTr="00CB597B">
        <w:trPr>
          <w:jc w:val="center"/>
        </w:trPr>
        <w:tc>
          <w:tcPr>
            <w:tcW w:w="702" w:type="pct"/>
            <w:vMerge/>
          </w:tcPr>
          <w:p w14:paraId="48630ED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B3DE21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0167F5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A200C49" w14:textId="37389008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огинова Мария Юрьевна, воспитатель МБДОУ «Детский сад №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» г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82D8715" w14:textId="77777777" w:rsidR="00D23C37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Любимый город Самара»,</w:t>
            </w:r>
          </w:p>
          <w:p w14:paraId="6A844AFF" w14:textId="123AE345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36D0B517" w14:textId="77777777" w:rsidTr="00CB597B">
        <w:trPr>
          <w:jc w:val="center"/>
        </w:trPr>
        <w:tc>
          <w:tcPr>
            <w:tcW w:w="702" w:type="pct"/>
            <w:vMerge/>
          </w:tcPr>
          <w:p w14:paraId="170CDBA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3530EB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467C6F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C49A936" w14:textId="4FA84DD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алмыкова Галина Аркадьевна, инструктор по физической культуре МБОУ Росток г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2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2B6ABFA" w14:textId="77777777" w:rsidR="00D23C37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Игры народов России»,</w:t>
            </w:r>
          </w:p>
          <w:p w14:paraId="50ED332A" w14:textId="69F6F8E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7518C9" w:rsidRPr="007518C9" w14:paraId="0362C463" w14:textId="77777777" w:rsidTr="00346C9C">
        <w:trPr>
          <w:jc w:val="center"/>
        </w:trPr>
        <w:tc>
          <w:tcPr>
            <w:tcW w:w="5000" w:type="pct"/>
            <w:gridSpan w:val="5"/>
          </w:tcPr>
          <w:p w14:paraId="7FBFFD3B" w14:textId="76C0320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ский район г.</w:t>
            </w:r>
            <w:r w:rsidR="00D23C3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="00D23C3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Самара</w:t>
            </w:r>
          </w:p>
        </w:tc>
      </w:tr>
      <w:tr w:rsidR="00F244E1" w:rsidRPr="007518C9" w14:paraId="2E44459A" w14:textId="77777777" w:rsidTr="00CB597B">
        <w:trPr>
          <w:jc w:val="center"/>
        </w:trPr>
        <w:tc>
          <w:tcPr>
            <w:tcW w:w="702" w:type="pct"/>
            <w:vMerge w:val="restart"/>
          </w:tcPr>
          <w:p w14:paraId="7F14B87E" w14:textId="430642FC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8F6B242" w14:textId="43464726" w:rsidR="00532C54" w:rsidRPr="007518C9" w:rsidRDefault="007618E9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0B216AD1" w14:textId="700F45EE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31» г.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C3F5EC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B896D" w14:textId="3CD3C41E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, 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</w:p>
          <w:p w14:paraId="4DC47CA8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E89A" w14:textId="4AAE018F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61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254-05-84</w:t>
            </w:r>
          </w:p>
        </w:tc>
        <w:tc>
          <w:tcPr>
            <w:tcW w:w="852" w:type="pct"/>
            <w:vMerge w:val="restart"/>
          </w:tcPr>
          <w:p w14:paraId="2B20CE17" w14:textId="24DDBC1B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иконова А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етодист МБОУ ОДПО ЦРО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>г. о. Самара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A0024B" w14:textId="77777777" w:rsidR="009C6AF8" w:rsidRPr="007518C9" w:rsidRDefault="009C6AF8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0D41" w14:textId="0E5FE31E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олопова Н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ихайловна,</w:t>
            </w:r>
          </w:p>
          <w:p w14:paraId="1EFC3DFC" w14:textId="518BAD14" w:rsidR="00532C54" w:rsidRDefault="009C6AF8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231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D6602B" w14:textId="77777777" w:rsidR="009C6AF8" w:rsidRPr="007518C9" w:rsidRDefault="009C6AF8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B3B1" w14:textId="2DF70100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9633EB" w14:textId="6ABB4B51" w:rsidR="00532C54" w:rsidRPr="007518C9" w:rsidRDefault="00532C54" w:rsidP="009C6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5» г.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C6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3752B8E1" w14:textId="1B676A0D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Марина Анатольевна, музыкальный руководитель, МБДОУ «Детский сад №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31» г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46CAC9C" w14:textId="77777777" w:rsidR="00BA047E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 гости к нам пришла матрешка»,</w:t>
            </w:r>
          </w:p>
          <w:p w14:paraId="7B8B68E6" w14:textId="11116C19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F244E1" w:rsidRPr="007518C9" w14:paraId="13C60EEB" w14:textId="77777777" w:rsidTr="00CB597B">
        <w:trPr>
          <w:jc w:val="center"/>
        </w:trPr>
        <w:tc>
          <w:tcPr>
            <w:tcW w:w="702" w:type="pct"/>
            <w:vMerge/>
          </w:tcPr>
          <w:p w14:paraId="0C2EFD2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1B1F98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3BEE41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082B2FC" w14:textId="638A6B61" w:rsidR="00532C54" w:rsidRPr="007518C9" w:rsidRDefault="00532C54" w:rsidP="00B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Фомина Ольга Ильинична, музыкальный руководитель,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5» г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1194CB4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забавы», </w:t>
            </w:r>
          </w:p>
          <w:p w14:paraId="72A08974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</w:tc>
      </w:tr>
      <w:tr w:rsidR="00F244E1" w:rsidRPr="007518C9" w14:paraId="0CFA6A68" w14:textId="77777777" w:rsidTr="00CB597B">
        <w:trPr>
          <w:jc w:val="center"/>
        </w:trPr>
        <w:tc>
          <w:tcPr>
            <w:tcW w:w="702" w:type="pct"/>
            <w:vMerge/>
          </w:tcPr>
          <w:p w14:paraId="303716E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C75707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069081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AEAA558" w14:textId="6C76A01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ондратенко Елена Александровна, музыкальный руководитель,</w:t>
            </w:r>
          </w:p>
          <w:p w14:paraId="48741AD9" w14:textId="06D721D4" w:rsidR="00532C54" w:rsidRPr="007518C9" w:rsidRDefault="00532C54" w:rsidP="00B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№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5» г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48CFD0B" w14:textId="77777777" w:rsidR="00BA047E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ое наследие Самарского края»,</w:t>
            </w:r>
          </w:p>
          <w:p w14:paraId="367A4D76" w14:textId="3A2339F4" w:rsidR="00532C54" w:rsidRPr="007518C9" w:rsidRDefault="00532C54" w:rsidP="00B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1918F35E" w14:textId="77777777" w:rsidTr="00CB597B">
        <w:trPr>
          <w:jc w:val="center"/>
        </w:trPr>
        <w:tc>
          <w:tcPr>
            <w:tcW w:w="702" w:type="pct"/>
            <w:vMerge/>
          </w:tcPr>
          <w:p w14:paraId="7DD0D6A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FC760F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EE0BD3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EC82273" w14:textId="290EBFF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Ткачева Кристина Дмитриевна, воспитатель МБДОУ «Детский сад №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31» г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A04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0ECE859" w14:textId="77777777" w:rsidR="00BA047E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Любим мы в футбол играть»,</w:t>
            </w:r>
          </w:p>
          <w:p w14:paraId="5EDE8173" w14:textId="1E0DC28A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2A94EB6D" w14:textId="77777777" w:rsidTr="00CB597B">
        <w:trPr>
          <w:jc w:val="center"/>
        </w:trPr>
        <w:tc>
          <w:tcPr>
            <w:tcW w:w="702" w:type="pct"/>
            <w:vMerge/>
          </w:tcPr>
          <w:p w14:paraId="6D3D27C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E2BD3D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26A8AC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C5B3D40" w14:textId="7FE341C1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Толстых Юлия Павловна, учитель</w:t>
            </w:r>
            <w:r w:rsidR="001F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огопед, Спирина Светлана Ивановна</w:t>
            </w:r>
            <w:r w:rsidR="001F6C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F76" w:rsidRPr="00CB597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B59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ДОУ «Детский сад №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31» г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C0535D4" w14:textId="77777777" w:rsidR="000B6F76" w:rsidRDefault="00532C54" w:rsidP="004A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«В дружбе сила»,</w:t>
            </w:r>
          </w:p>
          <w:p w14:paraId="3349A03C" w14:textId="62D7CDF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детей с ТНР</w:t>
            </w:r>
          </w:p>
        </w:tc>
      </w:tr>
      <w:tr w:rsidR="00F244E1" w:rsidRPr="007518C9" w14:paraId="75650083" w14:textId="77777777" w:rsidTr="00CB597B">
        <w:trPr>
          <w:jc w:val="center"/>
        </w:trPr>
        <w:tc>
          <w:tcPr>
            <w:tcW w:w="702" w:type="pct"/>
            <w:vMerge/>
          </w:tcPr>
          <w:p w14:paraId="2E186EF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A65E6A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24F58B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9D13107" w14:textId="238EFCCF" w:rsidR="00532C54" w:rsidRPr="007518C9" w:rsidRDefault="00532C54" w:rsidP="000B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Туралин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Тлекжанов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огопед, Кузнецова Елена Витальевна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«Детский сад №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31» г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72D4573" w14:textId="77777777" w:rsidR="000B6F76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Детский сад у нас хорош!»,</w:t>
            </w:r>
          </w:p>
          <w:p w14:paraId="7952B7E0" w14:textId="78887CEB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детей с ТНР</w:t>
            </w:r>
          </w:p>
        </w:tc>
      </w:tr>
      <w:tr w:rsidR="00F244E1" w:rsidRPr="007518C9" w14:paraId="31CFE425" w14:textId="77777777" w:rsidTr="00CB597B">
        <w:trPr>
          <w:jc w:val="center"/>
        </w:trPr>
        <w:tc>
          <w:tcPr>
            <w:tcW w:w="702" w:type="pct"/>
            <w:vMerge/>
          </w:tcPr>
          <w:p w14:paraId="3ED1906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89DD88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A875D8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9FB3506" w14:textId="32CA00C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пова Валентина Николаевна, воспитатель МБДОУ «Детский сад №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65» г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CFA26B5" w14:textId="77777777" w:rsidR="000B6F76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История одного зернышка»,</w:t>
            </w:r>
          </w:p>
          <w:p w14:paraId="652E0703" w14:textId="03ABE38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6C19D354" w14:textId="77777777" w:rsidTr="00CB597B">
        <w:trPr>
          <w:jc w:val="center"/>
        </w:trPr>
        <w:tc>
          <w:tcPr>
            <w:tcW w:w="702" w:type="pct"/>
            <w:vMerge w:val="restart"/>
          </w:tcPr>
          <w:p w14:paraId="0F70220E" w14:textId="624484F4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BD738EB" w14:textId="17184A06" w:rsidR="00532C54" w:rsidRPr="007518C9" w:rsidRDefault="000B6F76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6AAF744C" w14:textId="4791A01B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6» г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B6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40CA9A24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7B26" w14:textId="553147F8" w:rsidR="00532C54" w:rsidRDefault="000B6F76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Пугачёв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3C7" w:rsidRPr="000B63C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B6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63C7" w:rsidRPr="000B6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6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63C7" w:rsidRPr="000B6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E359F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A3E17" w14:textId="66F1BAA1" w:rsidR="00532C54" w:rsidRPr="007518C9" w:rsidRDefault="00CE25CF" w:rsidP="00BA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330-26-66</w:t>
            </w:r>
          </w:p>
        </w:tc>
        <w:tc>
          <w:tcPr>
            <w:tcW w:w="852" w:type="pct"/>
            <w:vMerge w:val="restart"/>
          </w:tcPr>
          <w:p w14:paraId="1D6CD7AB" w14:textId="5834CCA1" w:rsidR="00532C54" w:rsidRDefault="00BA2C17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ико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методист МБОУ ОДПО ЦРО</w:t>
            </w:r>
            <w:r w:rsidR="00D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49" w:rsidRPr="007518C9">
              <w:rPr>
                <w:rFonts w:ascii="Times New Roman" w:hAnsi="Times New Roman" w:cs="Times New Roman"/>
                <w:sz w:val="24"/>
                <w:szCs w:val="24"/>
              </w:rPr>
              <w:t>г. о. 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BFEE91" w14:textId="77777777" w:rsidR="00BA2C17" w:rsidRPr="007518C9" w:rsidRDefault="00BA2C17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B227" w14:textId="42908BFB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Цыганова Е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 xml:space="preserve">лена Евгеньевна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6» г.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9987D4" w14:textId="77777777" w:rsidR="00BA2C17" w:rsidRPr="007518C9" w:rsidRDefault="00BA2C17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2D66" w14:textId="18E834A1" w:rsidR="00532C54" w:rsidRPr="007518C9" w:rsidRDefault="00532C54" w:rsidP="00BA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убанова Г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алина Григор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89» г.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A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21BF5A8E" w14:textId="6BEF114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арева Татьяна Геннадьевна, 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6»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1139AC8" w14:textId="77777777" w:rsidR="004E652A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народный платок»,</w:t>
            </w:r>
          </w:p>
          <w:p w14:paraId="4501AB6A" w14:textId="00351FDA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32C34AC8" w14:textId="77777777" w:rsidTr="00CB597B">
        <w:trPr>
          <w:jc w:val="center"/>
        </w:trPr>
        <w:tc>
          <w:tcPr>
            <w:tcW w:w="702" w:type="pct"/>
            <w:vMerge/>
          </w:tcPr>
          <w:p w14:paraId="35CD24D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A0B388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B84668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15D96C4" w14:textId="066F3678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варовская Юлия Юрьевна, воспитатель МБОУ Школа №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55C2087" w14:textId="77777777" w:rsidR="004E652A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Народная игрушка»,</w:t>
            </w:r>
          </w:p>
          <w:p w14:paraId="5E6DBB9C" w14:textId="16A0795A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2971EC03" w14:textId="77777777" w:rsidTr="00CB597B">
        <w:trPr>
          <w:jc w:val="center"/>
        </w:trPr>
        <w:tc>
          <w:tcPr>
            <w:tcW w:w="702" w:type="pct"/>
            <w:vMerge/>
          </w:tcPr>
          <w:p w14:paraId="09189ED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092833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FBF7D2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0326F7B" w14:textId="740F32BD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стахова Светлана Николаевна, воспитатель МБДОУ «Детский сад №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89»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107F296" w14:textId="77777777" w:rsidR="004E652A" w:rsidRDefault="004E652A" w:rsidP="004A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2C54"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, папа, бабушка, дедушка и я </w:t>
            </w: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— это</w:t>
            </w:r>
            <w:r w:rsidR="00532C54"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ая и дружная наша СЕМЬ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2C54"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FA8CA9F" w14:textId="08F260F4" w:rsidR="00532C54" w:rsidRPr="007518C9" w:rsidRDefault="00532C54" w:rsidP="004E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24062091" w14:textId="77777777" w:rsidTr="00CB597B">
        <w:trPr>
          <w:jc w:val="center"/>
        </w:trPr>
        <w:tc>
          <w:tcPr>
            <w:tcW w:w="702" w:type="pct"/>
            <w:vMerge/>
          </w:tcPr>
          <w:p w14:paraId="1277F60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F2704B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6ED094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E8A6527" w14:textId="48921191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усина Наталья Владимировна, 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96»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4D597DB" w14:textId="77777777" w:rsidR="004E652A" w:rsidRDefault="00532C54" w:rsidP="004A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промыслы»,</w:t>
            </w:r>
          </w:p>
          <w:p w14:paraId="582524EB" w14:textId="612F667A" w:rsidR="00532C54" w:rsidRPr="004E652A" w:rsidRDefault="00532C54" w:rsidP="004A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3CB000F1" w14:textId="77777777" w:rsidTr="00CB597B">
        <w:trPr>
          <w:jc w:val="center"/>
        </w:trPr>
        <w:tc>
          <w:tcPr>
            <w:tcW w:w="702" w:type="pct"/>
            <w:vMerge/>
          </w:tcPr>
          <w:p w14:paraId="1A1C224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45CFD0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E64B91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91D40E8" w14:textId="1F508EBA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Помелова</w:t>
            </w:r>
            <w:proofErr w:type="spellEnd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Евгеньевна, 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6»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66D7E25" w14:textId="77777777" w:rsidR="004E652A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малым городам Самарской области»,</w:t>
            </w:r>
          </w:p>
          <w:p w14:paraId="324FDBCC" w14:textId="02B5E06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0FA30656" w14:textId="77777777" w:rsidTr="00CB597B">
        <w:trPr>
          <w:jc w:val="center"/>
        </w:trPr>
        <w:tc>
          <w:tcPr>
            <w:tcW w:w="702" w:type="pct"/>
            <w:vMerge/>
          </w:tcPr>
          <w:p w14:paraId="4721039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89413E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3CD0A9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C1B419B" w14:textId="5258AA7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Шачк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МБДОУ «Детский сад №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96»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390073F" w14:textId="77777777" w:rsidR="004E652A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, в котором мы живем»,</w:t>
            </w:r>
          </w:p>
          <w:p w14:paraId="2CB0A47C" w14:textId="13F61BAA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</w:tr>
      <w:tr w:rsidR="00F244E1" w:rsidRPr="007518C9" w14:paraId="2A0C97B9" w14:textId="77777777" w:rsidTr="00CB597B">
        <w:trPr>
          <w:jc w:val="center"/>
        </w:trPr>
        <w:tc>
          <w:tcPr>
            <w:tcW w:w="702" w:type="pct"/>
            <w:vMerge/>
          </w:tcPr>
          <w:p w14:paraId="7C36CA2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CF76F1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B6D0B7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15C91DE" w14:textId="0667D3A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риворотова Татьяна Николаевна, воспитатель МБДОУ «Детский сад №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50» г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DCCA597" w14:textId="77777777" w:rsidR="004E652A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К истокам земли русской»,</w:t>
            </w:r>
          </w:p>
          <w:p w14:paraId="1754C4BF" w14:textId="4AE8BDF8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7518C9" w:rsidRPr="007518C9" w14:paraId="5C02038A" w14:textId="77777777" w:rsidTr="00346C9C">
        <w:trPr>
          <w:jc w:val="center"/>
        </w:trPr>
        <w:tc>
          <w:tcPr>
            <w:tcW w:w="5000" w:type="pct"/>
            <w:gridSpan w:val="5"/>
          </w:tcPr>
          <w:p w14:paraId="7501AACA" w14:textId="0523F570" w:rsidR="00532C54" w:rsidRPr="004E652A" w:rsidRDefault="00532C54" w:rsidP="004E6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ый район г.</w:t>
            </w:r>
            <w:r w:rsidR="004E6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</w:t>
            </w:r>
            <w:r w:rsidR="004E6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</w:tr>
      <w:tr w:rsidR="00F244E1" w:rsidRPr="007518C9" w14:paraId="64925D3C" w14:textId="77777777" w:rsidTr="00CB597B">
        <w:trPr>
          <w:jc w:val="center"/>
        </w:trPr>
        <w:tc>
          <w:tcPr>
            <w:tcW w:w="702" w:type="pct"/>
            <w:vMerge w:val="restart"/>
          </w:tcPr>
          <w:p w14:paraId="544E9E39" w14:textId="79AD6273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718C96C" w14:textId="26C599C1" w:rsidR="00532C54" w:rsidRPr="007518C9" w:rsidRDefault="00BD004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15" w:type="pct"/>
            <w:vMerge w:val="restart"/>
          </w:tcPr>
          <w:p w14:paraId="7A28BC6F" w14:textId="688EBC5F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6»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4EDD8B61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1DD4C" w14:textId="044B31B0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ово-Садовая, 194-а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D0103E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608A" w14:textId="06BE0D4D" w:rsidR="00532C54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994-81-05</w:t>
            </w:r>
          </w:p>
        </w:tc>
        <w:tc>
          <w:tcPr>
            <w:tcW w:w="852" w:type="pct"/>
            <w:vMerge w:val="restart"/>
          </w:tcPr>
          <w:p w14:paraId="7D3B3CE2" w14:textId="2E29B7CA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собил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иколаевна, старший воспитатель МБДОУ «Детский сад №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6» г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9BB77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1B86" w14:textId="06EF46CB" w:rsidR="00532C54" w:rsidRPr="007518C9" w:rsidRDefault="00532C54" w:rsidP="00BD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яблова Елена Геннадьевна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Г МБДОУ ОДПО ЦРО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D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2E7CBE1F" w14:textId="73E138A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анилова Елена Николаевна, воспитатель МБДОУ «Детский сад №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407» г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F1EDA6C" w14:textId="2246B3D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Интересно я живу и с соседями дружу»,</w:t>
            </w:r>
          </w:p>
          <w:p w14:paraId="3DAE58D3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</w:tr>
      <w:tr w:rsidR="00F244E1" w:rsidRPr="007518C9" w14:paraId="5CEDB081" w14:textId="77777777" w:rsidTr="00CB597B">
        <w:trPr>
          <w:jc w:val="center"/>
        </w:trPr>
        <w:tc>
          <w:tcPr>
            <w:tcW w:w="702" w:type="pct"/>
            <w:vMerge/>
          </w:tcPr>
          <w:p w14:paraId="5E0FA4A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92D97E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52959F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E6CA1BC" w14:textId="6AC3D45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иницина Ирина Вячеславовна, воспитатель МБДОУ «Детский сад №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49» г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88576B3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Город, в котором я живу»,</w:t>
            </w:r>
          </w:p>
          <w:p w14:paraId="43277CDB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646C4D97" w14:textId="77777777" w:rsidTr="00CB597B">
        <w:trPr>
          <w:jc w:val="center"/>
        </w:trPr>
        <w:tc>
          <w:tcPr>
            <w:tcW w:w="702" w:type="pct"/>
            <w:vMerge/>
          </w:tcPr>
          <w:p w14:paraId="259921A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EABCC0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FBEADF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123AD05" w14:textId="6D1101F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икитина Вера Александровна, воспитатель МБДОУ «Детский сад №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6» г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0B19B0C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Самара: от древности до наших дней»,</w:t>
            </w:r>
          </w:p>
          <w:p w14:paraId="3895C326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73F7382E" w14:textId="77777777" w:rsidTr="00CB597B">
        <w:trPr>
          <w:jc w:val="center"/>
        </w:trPr>
        <w:tc>
          <w:tcPr>
            <w:tcW w:w="702" w:type="pct"/>
            <w:vMerge/>
          </w:tcPr>
          <w:p w14:paraId="29E9756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C4A625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CAC511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9B0C2BE" w14:textId="00AB6C6D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Лаврищева Наталья Николаевна, воспитатель МБДОУ «Детский сад №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99» г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D2BBA81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Валентины Осеевой «Печенье»,</w:t>
            </w:r>
          </w:p>
          <w:p w14:paraId="719ECBA4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540FFE63" w14:textId="77777777" w:rsidTr="00CB597B">
        <w:trPr>
          <w:jc w:val="center"/>
        </w:trPr>
        <w:tc>
          <w:tcPr>
            <w:tcW w:w="702" w:type="pct"/>
            <w:vMerge/>
          </w:tcPr>
          <w:p w14:paraId="6E33223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AB55CC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AB5C17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9CBFDC0" w14:textId="5C92E84D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узанк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Инна Вячеславовна, воспитатель МБДОУ «Детский сад №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6» г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31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1D26A77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Дружбой мы своей сильны!»,</w:t>
            </w:r>
          </w:p>
          <w:p w14:paraId="304B4E85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28EA1542" w14:textId="77777777" w:rsidTr="00CB597B">
        <w:trPr>
          <w:jc w:val="center"/>
        </w:trPr>
        <w:tc>
          <w:tcPr>
            <w:tcW w:w="702" w:type="pct"/>
            <w:vMerge w:val="restart"/>
          </w:tcPr>
          <w:p w14:paraId="049EED0B" w14:textId="0BA6BF81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FAAE14D" w14:textId="3E4D4A8A" w:rsidR="00532C54" w:rsidRPr="007518C9" w:rsidRDefault="00BC0A62" w:rsidP="00BC0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9.00-11.30</w:t>
            </w:r>
          </w:p>
        </w:tc>
        <w:tc>
          <w:tcPr>
            <w:tcW w:w="915" w:type="pct"/>
            <w:vMerge w:val="restart"/>
          </w:tcPr>
          <w:p w14:paraId="369436A4" w14:textId="1B9280D8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73»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2C6DAE" w14:textId="77777777" w:rsidR="00FA0FAE" w:rsidRPr="007518C9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D00F" w14:textId="77777777" w:rsidR="00532C54" w:rsidRDefault="002B4D81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81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4D81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8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4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433A5B" w14:textId="77777777" w:rsidR="00FA0FAE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F50E4" w14:textId="59A60D21" w:rsidR="002B4D81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B4D81" w:rsidRPr="002B4D81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D81" w:rsidRPr="002B4D81">
              <w:rPr>
                <w:rFonts w:ascii="Times New Roman" w:hAnsi="Times New Roman" w:cs="Times New Roman"/>
                <w:sz w:val="24"/>
                <w:szCs w:val="24"/>
              </w:rPr>
              <w:t>953-29-88</w:t>
            </w:r>
            <w:r w:rsidR="002B4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13D964" w14:textId="52529396" w:rsidR="002B4D81" w:rsidRPr="007518C9" w:rsidRDefault="002B4D81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81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81">
              <w:rPr>
                <w:rFonts w:ascii="Times New Roman" w:hAnsi="Times New Roman" w:cs="Times New Roman"/>
                <w:sz w:val="24"/>
                <w:szCs w:val="24"/>
              </w:rPr>
              <w:t>956-35-77</w:t>
            </w:r>
          </w:p>
        </w:tc>
        <w:tc>
          <w:tcPr>
            <w:tcW w:w="852" w:type="pct"/>
            <w:vMerge w:val="restart"/>
          </w:tcPr>
          <w:p w14:paraId="2487AB9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оролькова Наталья Владимировна,</w:t>
            </w:r>
          </w:p>
          <w:p w14:paraId="03CFA185" w14:textId="2E8658D3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73» г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742BF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0CA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Федюнина Ирина Владимировна,</w:t>
            </w:r>
          </w:p>
          <w:p w14:paraId="339A6605" w14:textId="0F2C2CE1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59» г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45489140" w14:textId="1B5A5371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тапова Екатерина Васильевна, воспитатель МБДОУ «Детский сад №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73» г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C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BF93060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доль по Волге реке»,</w:t>
            </w:r>
          </w:p>
          <w:p w14:paraId="71C18A78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4705211" w14:textId="77777777" w:rsidTr="00CB597B">
        <w:trPr>
          <w:jc w:val="center"/>
        </w:trPr>
        <w:tc>
          <w:tcPr>
            <w:tcW w:w="702" w:type="pct"/>
            <w:vMerge/>
          </w:tcPr>
          <w:p w14:paraId="373E3B9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981466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F75E35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8A01E63" w14:textId="6C9DA989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Любина Евгения Алексеевна, воспитатель МБДОУ «Детский сад №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407» г.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1BA66E7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Дружат дети на всей планете»,</w:t>
            </w:r>
          </w:p>
          <w:p w14:paraId="670A6277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61EE3812" w14:textId="77777777" w:rsidTr="00CB597B">
        <w:trPr>
          <w:jc w:val="center"/>
        </w:trPr>
        <w:tc>
          <w:tcPr>
            <w:tcW w:w="702" w:type="pct"/>
            <w:vMerge/>
          </w:tcPr>
          <w:p w14:paraId="340910B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AD2512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1814DB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88F56EB" w14:textId="605606E1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Потапкина</w:t>
            </w:r>
            <w:proofErr w:type="spellEnd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, воспитатель МБДОУ «Детский сад №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49» г.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E0675B9" w14:textId="07FD29CD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Каша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ать наша»,</w:t>
            </w:r>
          </w:p>
          <w:p w14:paraId="38DF19D1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9A40872" w14:textId="77777777" w:rsidTr="00CB597B">
        <w:trPr>
          <w:jc w:val="center"/>
        </w:trPr>
        <w:tc>
          <w:tcPr>
            <w:tcW w:w="702" w:type="pct"/>
            <w:vMerge/>
          </w:tcPr>
          <w:p w14:paraId="0AE9FFE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E0A1F7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56547E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98473E9" w14:textId="07C55D5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а Татьяна Викторовна, музыкальный руководитель МБДОУ «Детский сад №186»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</w:t>
            </w:r>
            <w:r w:rsidR="00BC0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95F8962" w14:textId="77777777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Народные символы России»,</w:t>
            </w:r>
          </w:p>
          <w:p w14:paraId="61266957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F244E1" w:rsidRPr="007518C9" w14:paraId="0E000CC3" w14:textId="77777777" w:rsidTr="00CB597B">
        <w:trPr>
          <w:jc w:val="center"/>
        </w:trPr>
        <w:tc>
          <w:tcPr>
            <w:tcW w:w="702" w:type="pct"/>
            <w:vMerge/>
          </w:tcPr>
          <w:p w14:paraId="44E4CF1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8E9586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AF075D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5E511C6" w14:textId="1666541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Татьяна Анатольевна, воспитатель МБДОУ «Детский сад №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49» г.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FE77E8B" w14:textId="4A03C718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Вся семья вместе, и душа на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есте»,</w:t>
            </w:r>
          </w:p>
          <w:p w14:paraId="2EEE7B61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22FBF60" w14:textId="77777777" w:rsidTr="00CB597B">
        <w:trPr>
          <w:trHeight w:val="1143"/>
          <w:jc w:val="center"/>
        </w:trPr>
        <w:tc>
          <w:tcPr>
            <w:tcW w:w="702" w:type="pct"/>
            <w:vMerge/>
          </w:tcPr>
          <w:p w14:paraId="32F6441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CA0245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69EF79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9EED32A" w14:textId="4711BF9E" w:rsidR="00532C54" w:rsidRPr="007518C9" w:rsidRDefault="00532C54" w:rsidP="00B75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катерина Александровна,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МБДОУ «Детский сад №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32» г.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B759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13ECFF5" w14:textId="77777777" w:rsidR="00B7596A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,</w:t>
            </w:r>
          </w:p>
          <w:p w14:paraId="4A27C14F" w14:textId="3EFB7EDE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7518C9" w:rsidRPr="007518C9" w14:paraId="6A15A2F6" w14:textId="77777777" w:rsidTr="00346C9C">
        <w:trPr>
          <w:jc w:val="center"/>
        </w:trPr>
        <w:tc>
          <w:tcPr>
            <w:tcW w:w="5000" w:type="pct"/>
            <w:gridSpan w:val="5"/>
          </w:tcPr>
          <w:p w14:paraId="2CCDB140" w14:textId="1C1C1F8B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 район г.</w:t>
            </w:r>
            <w:r w:rsidR="0036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 w:rsidR="0036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а</w:t>
            </w:r>
          </w:p>
        </w:tc>
      </w:tr>
      <w:tr w:rsidR="00F244E1" w:rsidRPr="007518C9" w14:paraId="66A9FD76" w14:textId="77777777" w:rsidTr="00CB597B">
        <w:trPr>
          <w:jc w:val="center"/>
        </w:trPr>
        <w:tc>
          <w:tcPr>
            <w:tcW w:w="702" w:type="pct"/>
            <w:vMerge w:val="restart"/>
          </w:tcPr>
          <w:p w14:paraId="5B19B8D8" w14:textId="10AA13DF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CB59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4D50B84" w14:textId="065BB1B0" w:rsidR="00532C54" w:rsidRPr="007518C9" w:rsidRDefault="00CB597B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011DACB8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</w:t>
            </w:r>
            <w:r w:rsidR="00FA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 w:rsidRPr="00FA0F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0FAE" w:rsidRPr="00FA0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FAE">
              <w:rPr>
                <w:rFonts w:ascii="Times New Roman" w:hAnsi="Times New Roman" w:cs="Times New Roman"/>
                <w:sz w:val="24"/>
                <w:szCs w:val="24"/>
              </w:rPr>
              <w:t>244» г.</w:t>
            </w:r>
            <w:r w:rsidR="00FA0FAE" w:rsidRPr="00FA0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FAE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A0FAE" w:rsidRPr="00FA0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FAE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FA0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B499A6" w14:textId="77777777" w:rsidR="00FA0FAE" w:rsidRDefault="00FA0F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AC593" w14:textId="75B9CBFD" w:rsidR="000F27AA" w:rsidRDefault="000F27AA" w:rsidP="000F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27AA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7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2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14B16D" w14:textId="77777777" w:rsidR="000F27AA" w:rsidRPr="000F27AA" w:rsidRDefault="000F27AA" w:rsidP="000F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80A5" w14:textId="7F0AD7C9" w:rsidR="000F27AA" w:rsidRPr="007518C9" w:rsidRDefault="00CE25CF" w:rsidP="000F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27AA" w:rsidRPr="002B4D81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AA" w:rsidRPr="000F27AA">
              <w:rPr>
                <w:rFonts w:ascii="Times New Roman" w:hAnsi="Times New Roman" w:cs="Times New Roman"/>
                <w:sz w:val="24"/>
                <w:szCs w:val="24"/>
              </w:rPr>
              <w:t>998-31-59</w:t>
            </w:r>
          </w:p>
        </w:tc>
        <w:tc>
          <w:tcPr>
            <w:tcW w:w="852" w:type="pct"/>
            <w:vMerge w:val="restart"/>
          </w:tcPr>
          <w:p w14:paraId="127F34E7" w14:textId="7CF582E1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едина А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настасия Васил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методист МБДОУ ОДПО ЦРО г.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1D383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C205" w14:textId="2946DFC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льмух</w:t>
            </w:r>
            <w:r w:rsidR="00122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етова </w:t>
            </w:r>
            <w:r w:rsidR="003630C5" w:rsidRPr="003630C5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44» г.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09164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812E" w14:textId="28F3992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Хахал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етский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87» г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2B707E08" w14:textId="3B1B11C8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агрова Татьяна Николаевна, инструктор по физической культуре МБДОУ «Детский сад №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44» г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59FB4DA" w14:textId="2B932384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по просторам нашей Родины»</w:t>
            </w:r>
            <w:r w:rsidR="00363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E9CEA9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632DD231" w14:textId="77777777" w:rsidTr="00CB597B">
        <w:trPr>
          <w:jc w:val="center"/>
        </w:trPr>
        <w:tc>
          <w:tcPr>
            <w:tcW w:w="702" w:type="pct"/>
            <w:vMerge/>
          </w:tcPr>
          <w:p w14:paraId="226D906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04A896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6860C2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F8D4F44" w14:textId="57B750EE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япина Дарья Андреевна, воспитатель МБДОУ «Детский сад №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44» г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B26E3C1" w14:textId="0DEEDC8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FC4D49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1ABB2E19" w14:textId="77777777" w:rsidTr="00CB597B">
        <w:trPr>
          <w:jc w:val="center"/>
        </w:trPr>
        <w:tc>
          <w:tcPr>
            <w:tcW w:w="702" w:type="pct"/>
            <w:vMerge/>
          </w:tcPr>
          <w:p w14:paraId="6FE5987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617C27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88BF49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C3443BD" w14:textId="1412C0AB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ракчеева Мария Алексеевна, воспитатель МБДОУ «Детский сад №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44» г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C178A8B" w14:textId="1F8E3A7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Экскурсия породному городу»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ACB05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CCCA7AF" w14:textId="77777777" w:rsidTr="00CB597B">
        <w:trPr>
          <w:jc w:val="center"/>
        </w:trPr>
        <w:tc>
          <w:tcPr>
            <w:tcW w:w="702" w:type="pct"/>
            <w:vMerge w:val="restart"/>
          </w:tcPr>
          <w:p w14:paraId="19E4402A" w14:textId="4B442411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  <w:r w:rsidR="00484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7E3EE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8.45 – 11.00</w:t>
            </w:r>
          </w:p>
        </w:tc>
        <w:tc>
          <w:tcPr>
            <w:tcW w:w="915" w:type="pct"/>
            <w:vMerge w:val="restart"/>
          </w:tcPr>
          <w:p w14:paraId="6BFDDA5B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 w:rsidRPr="00771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131A" w:rsidRP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131A">
              <w:rPr>
                <w:rFonts w:ascii="Times New Roman" w:hAnsi="Times New Roman" w:cs="Times New Roman"/>
                <w:sz w:val="24"/>
                <w:szCs w:val="24"/>
              </w:rPr>
              <w:t>75» г.</w:t>
            </w:r>
            <w:r w:rsidR="0077131A" w:rsidRP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131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7131A" w:rsidRP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131A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91DB9C" w14:textId="77777777" w:rsidR="0077131A" w:rsidRDefault="0077131A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9BD6" w14:textId="2047573A" w:rsidR="00E442C6" w:rsidRDefault="00E442C6" w:rsidP="00E44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2C6">
              <w:rPr>
                <w:rFonts w:ascii="Times New Roman" w:hAnsi="Times New Roman" w:cs="Times New Roman"/>
                <w:sz w:val="24"/>
                <w:szCs w:val="24"/>
              </w:rPr>
              <w:t>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2C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701357" w14:textId="77777777" w:rsidR="00E442C6" w:rsidRPr="00E442C6" w:rsidRDefault="00E442C6" w:rsidP="00E44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43B5" w14:textId="0769C78C" w:rsidR="0077131A" w:rsidRPr="007518C9" w:rsidRDefault="00CE25CF" w:rsidP="00E44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442C6" w:rsidRPr="002B4D81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C6" w:rsidRPr="00E442C6">
              <w:rPr>
                <w:rFonts w:ascii="Times New Roman" w:hAnsi="Times New Roman" w:cs="Times New Roman"/>
                <w:sz w:val="24"/>
                <w:szCs w:val="24"/>
              </w:rPr>
              <w:t>956-47-48</w:t>
            </w:r>
          </w:p>
        </w:tc>
        <w:tc>
          <w:tcPr>
            <w:tcW w:w="852" w:type="pct"/>
            <w:vMerge w:val="restart"/>
          </w:tcPr>
          <w:p w14:paraId="7933F5AD" w14:textId="00CB2AFA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Редина </w:t>
            </w:r>
            <w:r w:rsidR="0077131A"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настасия Васильевна</w:t>
            </w:r>
            <w:r w:rsidR="0077131A"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ДОУ ОДПО ЦРО г.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64D8E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9EF1" w14:textId="5C8ED902" w:rsidR="00532C54" w:rsidRPr="007518C9" w:rsidRDefault="00E442C6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ат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75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F848C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D1A91" w14:textId="5775AB49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</w:t>
            </w:r>
            <w:r w:rsidR="00E442C6" w:rsidRPr="00E442C6">
              <w:rPr>
                <w:rFonts w:ascii="Times New Roman" w:hAnsi="Times New Roman" w:cs="Times New Roman"/>
                <w:sz w:val="24"/>
                <w:szCs w:val="24"/>
              </w:rPr>
              <w:t>Ольга Александров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80» г.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1E71E6AA" w14:textId="56F9A3FE" w:rsidR="00532C54" w:rsidRPr="007518C9" w:rsidRDefault="00532C54" w:rsidP="0077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Влада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, 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 МБДОУ «Детский сад №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6» г.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2AAD8E9" w14:textId="00E55339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арш в движении»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500B42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54B3679D" w14:textId="77777777" w:rsidTr="00CB597B">
        <w:trPr>
          <w:jc w:val="center"/>
        </w:trPr>
        <w:tc>
          <w:tcPr>
            <w:tcW w:w="702" w:type="pct"/>
            <w:vMerge/>
          </w:tcPr>
          <w:p w14:paraId="5249D41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55974C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3E2DA8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67FE4A9E" w14:textId="35BC81B4" w:rsidR="00532C54" w:rsidRPr="007518C9" w:rsidRDefault="00532C54" w:rsidP="0077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отина Екатерина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воспитатель МБДОУ «Детский сад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81» г.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7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18170E2" w14:textId="78B65E9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знакомление детей с государственными символами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амары»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D44DA3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5B12DF2F" w14:textId="77777777" w:rsidTr="00CB597B">
        <w:trPr>
          <w:jc w:val="center"/>
        </w:trPr>
        <w:tc>
          <w:tcPr>
            <w:tcW w:w="702" w:type="pct"/>
            <w:vMerge/>
          </w:tcPr>
          <w:p w14:paraId="019AE68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E8B740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6EE40D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D209C0B" w14:textId="726660F2" w:rsidR="00532C54" w:rsidRPr="007518C9" w:rsidRDefault="00532C54" w:rsidP="00E4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олодина Ольга Николаевна,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оспитатель МБДОУ «Детский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92» г.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B600145" w14:textId="77777777" w:rsidR="00E442C6" w:rsidRDefault="00532C54" w:rsidP="00E4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ой мир- моя семья!»</w:t>
            </w:r>
            <w:r w:rsidR="00E44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B14E3B" w14:textId="04C7ADB7" w:rsidR="00532C54" w:rsidRPr="007518C9" w:rsidRDefault="00532C54" w:rsidP="00E4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4CB9102F" w14:textId="77777777" w:rsidTr="00CB597B">
        <w:trPr>
          <w:jc w:val="center"/>
        </w:trPr>
        <w:tc>
          <w:tcPr>
            <w:tcW w:w="702" w:type="pct"/>
            <w:vMerge/>
          </w:tcPr>
          <w:p w14:paraId="7E08FF4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A36A55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D7173A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A3DAD07" w14:textId="100A9CC0" w:rsidR="00532C54" w:rsidRPr="007518C9" w:rsidRDefault="003C6B90" w:rsidP="0055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Минигаяновна</w:t>
            </w:r>
            <w:proofErr w:type="spellEnd"/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  <w:r w:rsidR="00554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Дудка Марина Александровна, инструктор по физической культуре МБДОУ «Детский сад №</w:t>
            </w:r>
            <w:r w:rsidR="005542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75» г.</w:t>
            </w:r>
            <w:r w:rsidR="005542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542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B23AF6C" w14:textId="3670B200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 дружбе мы едины»</w:t>
            </w:r>
            <w:r w:rsidR="00554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0D9FD2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F244E1" w:rsidRPr="007518C9" w14:paraId="59E3AD62" w14:textId="77777777" w:rsidTr="00CB597B">
        <w:trPr>
          <w:jc w:val="center"/>
        </w:trPr>
        <w:tc>
          <w:tcPr>
            <w:tcW w:w="702" w:type="pct"/>
            <w:vMerge w:val="restart"/>
          </w:tcPr>
          <w:p w14:paraId="72AEAD31" w14:textId="6C6A762A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1 ноября 2023</w:t>
            </w:r>
            <w:r w:rsidR="00484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373400" w14:textId="297E8D32" w:rsidR="00532C54" w:rsidRPr="007518C9" w:rsidRDefault="0066025C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7C813C56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6B90" w:rsidRPr="003C6B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333» г.</w:t>
            </w:r>
            <w:r w:rsidR="003C6B90" w:rsidRPr="003C6B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C6B90" w:rsidRPr="003C6B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3C6B90" w:rsidRPr="003C6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57CD0B" w14:textId="77777777" w:rsidR="003C6B90" w:rsidRDefault="003C6B90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3FEB" w14:textId="77777777" w:rsidR="003C6B90" w:rsidRDefault="003C6B90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Енис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6B90">
              <w:rPr>
                <w:rFonts w:ascii="Times New Roman" w:hAnsi="Times New Roman" w:cs="Times New Roman"/>
                <w:sz w:val="24"/>
                <w:szCs w:val="24"/>
              </w:rPr>
              <w:t>6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A3098E" w14:textId="77777777" w:rsidR="003C6B90" w:rsidRDefault="003C6B90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BFF1" w14:textId="59308944" w:rsidR="003C6B90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C6B90" w:rsidRPr="002B4D81">
              <w:rPr>
                <w:rFonts w:ascii="Times New Roman" w:hAnsi="Times New Roman" w:cs="Times New Roman"/>
                <w:sz w:val="24"/>
                <w:szCs w:val="24"/>
              </w:rPr>
              <w:t>8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B90" w:rsidRPr="003C6B90">
              <w:rPr>
                <w:rFonts w:ascii="Times New Roman" w:hAnsi="Times New Roman" w:cs="Times New Roman"/>
                <w:sz w:val="24"/>
                <w:szCs w:val="24"/>
              </w:rPr>
              <w:t>269-70-77</w:t>
            </w:r>
          </w:p>
        </w:tc>
        <w:tc>
          <w:tcPr>
            <w:tcW w:w="852" w:type="pct"/>
            <w:vMerge w:val="restart"/>
          </w:tcPr>
          <w:p w14:paraId="518FEA9F" w14:textId="6DBF8C0F" w:rsidR="00532C54" w:rsidRPr="007518C9" w:rsidRDefault="007A59E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ед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сия Васил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методист МБДОУ ОДПО ЦР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28AE7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5A8F" w14:textId="7614FBFF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Перфилова </w:t>
            </w:r>
            <w:r w:rsidR="007A59EE" w:rsidRPr="007A59EE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  <w:r w:rsidR="007A59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уководитель МБДОУ «Детский сад №</w:t>
            </w:r>
            <w:r w:rsidR="007A59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33» г.</w:t>
            </w:r>
            <w:r w:rsidR="007A59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A59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7A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30EA6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4691" w14:textId="641DD175" w:rsidR="00532C54" w:rsidRPr="007518C9" w:rsidRDefault="0066025C" w:rsidP="0066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5C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5C">
              <w:rPr>
                <w:rFonts w:ascii="Times New Roman" w:hAnsi="Times New Roman" w:cs="Times New Roman"/>
                <w:sz w:val="24"/>
                <w:szCs w:val="24"/>
              </w:rPr>
              <w:t>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ДОУ 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375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3FA9B2FB" w14:textId="35E8A6EA" w:rsidR="00532C54" w:rsidRPr="007518C9" w:rsidRDefault="00532C54" w:rsidP="0066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узьмина Валентина Николаевна, воспитатель МБДОУ «Детский сад №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33» г.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C440BF7" w14:textId="39582BE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Россия – многонациональная семья»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BF932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738C3FEF" w14:textId="77777777" w:rsidTr="00CB597B">
        <w:trPr>
          <w:jc w:val="center"/>
        </w:trPr>
        <w:tc>
          <w:tcPr>
            <w:tcW w:w="702" w:type="pct"/>
            <w:vMerge/>
          </w:tcPr>
          <w:p w14:paraId="0E7F679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8B6B1C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3CFCF0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6470DCC" w14:textId="3B9FF28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вардейц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воспитатель МБДОУ «Детский сад №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78» г.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EE9306A" w14:textId="069864E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ы россияне – народ единый!»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F31C29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33CAB342" w14:textId="77777777" w:rsidTr="00CB597B">
        <w:trPr>
          <w:trHeight w:val="3047"/>
          <w:jc w:val="center"/>
        </w:trPr>
        <w:tc>
          <w:tcPr>
            <w:tcW w:w="702" w:type="pct"/>
            <w:vMerge/>
          </w:tcPr>
          <w:p w14:paraId="667DBB8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08FB55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42D4E4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6E39605" w14:textId="3A09B23F" w:rsidR="00532C54" w:rsidRPr="007518C9" w:rsidRDefault="00532C54" w:rsidP="0066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авлова Олеся Сергеевна, воспитатель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верева Маргарита Николаевна, музыкальный руководитель МБДОУ «Детский сад №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» г.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602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DE7B383" w14:textId="124F967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4271" w:rsidRPr="0048427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фольклор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CDEA0C6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7518C9" w:rsidRPr="007518C9" w14:paraId="2CD379BE" w14:textId="77777777" w:rsidTr="00346C9C">
        <w:trPr>
          <w:jc w:val="center"/>
        </w:trPr>
        <w:tc>
          <w:tcPr>
            <w:tcW w:w="5000" w:type="pct"/>
            <w:gridSpan w:val="5"/>
          </w:tcPr>
          <w:p w14:paraId="024BB10A" w14:textId="46D145C8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ий район г.</w:t>
            </w:r>
            <w:r w:rsidR="00484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 w:rsidR="00484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а</w:t>
            </w:r>
          </w:p>
        </w:tc>
      </w:tr>
      <w:tr w:rsidR="00F244E1" w:rsidRPr="007518C9" w14:paraId="3CD8D1A4" w14:textId="77777777" w:rsidTr="00CB597B">
        <w:trPr>
          <w:trHeight w:val="373"/>
          <w:jc w:val="center"/>
        </w:trPr>
        <w:tc>
          <w:tcPr>
            <w:tcW w:w="702" w:type="pct"/>
            <w:vMerge w:val="restart"/>
          </w:tcPr>
          <w:p w14:paraId="47F22ED7" w14:textId="656EF2EE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484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0FBBD28" w14:textId="01F99E63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FC0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15" w:type="pct"/>
            <w:vMerge w:val="restart"/>
          </w:tcPr>
          <w:p w14:paraId="44947335" w14:textId="6E626B30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1582A951" w14:textId="77777777" w:rsidR="00CE25CF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A3A1" w14:textId="509293D0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Ерошевского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8E5BED" w14:textId="77777777" w:rsidR="00CE25CF" w:rsidRPr="007518C9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1621" w14:textId="04F5E23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 265-02-83</w:t>
            </w:r>
          </w:p>
        </w:tc>
        <w:tc>
          <w:tcPr>
            <w:tcW w:w="852" w:type="pct"/>
            <w:vMerge w:val="restart"/>
          </w:tcPr>
          <w:p w14:paraId="581BC422" w14:textId="6ABF6892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К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 xml:space="preserve">сения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онстантин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МБОУ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ПО ЦРО г.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CE2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94D413" w14:textId="77777777" w:rsidR="00CE25CF" w:rsidRDefault="00CE25C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DB5C" w14:textId="7479B3C3" w:rsidR="00BA098A" w:rsidRDefault="00BA098A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 w:rsidRPr="006B4DC4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заведующий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E05FB6" w14:textId="77777777" w:rsidR="00BA098A" w:rsidRPr="007518C9" w:rsidRDefault="00BA098A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18A4" w14:textId="6462AB19" w:rsidR="00532C54" w:rsidRPr="007518C9" w:rsidRDefault="00532C54" w:rsidP="00BA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r w:rsidR="006B4DC4" w:rsidRPr="006B4DC4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49F870BB" w14:textId="6E9EEA51" w:rsidR="00532C54" w:rsidRPr="007518C9" w:rsidRDefault="00532C54" w:rsidP="006B4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ер Елена Владимировна, воспитатель,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53» г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B09A161" w14:textId="19F309E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80F236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</w:tr>
      <w:tr w:rsidR="00F244E1" w:rsidRPr="007518C9" w14:paraId="2ABAE97E" w14:textId="77777777" w:rsidTr="00CB597B">
        <w:trPr>
          <w:jc w:val="center"/>
        </w:trPr>
        <w:tc>
          <w:tcPr>
            <w:tcW w:w="702" w:type="pct"/>
            <w:vMerge/>
          </w:tcPr>
          <w:p w14:paraId="64EF5A1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D610D0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F3EE25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57ACF94" w14:textId="2C9421E1" w:rsidR="00532C54" w:rsidRPr="007518C9" w:rsidRDefault="00532C54" w:rsidP="006B4D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ришина Наталья Михайловна, инструктор по физической культуре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37A3271" w14:textId="49E487AF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EDCC14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35D7F9A2" w14:textId="77777777" w:rsidTr="00CB597B">
        <w:trPr>
          <w:jc w:val="center"/>
        </w:trPr>
        <w:tc>
          <w:tcPr>
            <w:tcW w:w="702" w:type="pct"/>
            <w:vMerge/>
          </w:tcPr>
          <w:p w14:paraId="5F9C528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B16D10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55D8DB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55E03080" w14:textId="760D669E" w:rsidR="00532C54" w:rsidRPr="007518C9" w:rsidRDefault="00532C54" w:rsidP="006B4D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узи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,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унчали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музыкальные руководители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C4"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DC4"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DC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DC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4B19005" w14:textId="5F362155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олшебная дудочка»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EECA68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28629DC1" w14:textId="77777777" w:rsidTr="00CB597B">
        <w:trPr>
          <w:jc w:val="center"/>
        </w:trPr>
        <w:tc>
          <w:tcPr>
            <w:tcW w:w="702" w:type="pct"/>
            <w:vMerge/>
          </w:tcPr>
          <w:p w14:paraId="39908D7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98F473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8AB41E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91F107C" w14:textId="67FF6540" w:rsidR="00532C54" w:rsidRPr="007518C9" w:rsidRDefault="00532C54" w:rsidP="006B4D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убицкая Елена Николаевна, воспитатель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9» г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7C8300D" w14:textId="4BDC380B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Государственные и народные символы России»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835BF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C1E9C4A" w14:textId="77777777" w:rsidTr="00CB597B">
        <w:trPr>
          <w:trHeight w:val="417"/>
          <w:jc w:val="center"/>
        </w:trPr>
        <w:tc>
          <w:tcPr>
            <w:tcW w:w="702" w:type="pct"/>
            <w:vMerge/>
          </w:tcPr>
          <w:p w14:paraId="6A4AC5E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19667F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21F21A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A1B1D38" w14:textId="75F9CC9F" w:rsidR="00532C54" w:rsidRPr="007518C9" w:rsidRDefault="00532C54" w:rsidP="006B4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агайнова Анна Владиславовна, учитель-логопед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атар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 воспитатель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34» г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D3CAB63" w14:textId="5A5ED82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Самовар кипит – уходить не велит»</w:t>
            </w:r>
            <w:r w:rsidR="006B4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A02E57" w14:textId="03967DE7" w:rsidR="00532C54" w:rsidRPr="007518C9" w:rsidRDefault="00532C54" w:rsidP="006B4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020B7A06" w14:textId="77777777" w:rsidTr="00CB597B">
        <w:trPr>
          <w:jc w:val="center"/>
        </w:trPr>
        <w:tc>
          <w:tcPr>
            <w:tcW w:w="702" w:type="pct"/>
            <w:vMerge w:val="restart"/>
          </w:tcPr>
          <w:p w14:paraId="3D5EB72C" w14:textId="0803050E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7 ноября 2023</w:t>
            </w:r>
            <w:r w:rsidR="00FC0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5A5E939" w14:textId="373B46D2" w:rsidR="00532C54" w:rsidRPr="007518C9" w:rsidRDefault="00FC0DA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15" w:type="pct"/>
            <w:vMerge w:val="restart"/>
          </w:tcPr>
          <w:p w14:paraId="78F13287" w14:textId="2E1ACBEC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0» г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A3770C" w14:textId="77777777" w:rsidR="008C587F" w:rsidRPr="007518C9" w:rsidRDefault="008C587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6AF0" w14:textId="4252C18A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кляренко, 17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E64A5D" w14:textId="77777777" w:rsidR="008C587F" w:rsidRPr="007518C9" w:rsidRDefault="008C587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69CE" w14:textId="6989ECA6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 334-64-41</w:t>
            </w:r>
          </w:p>
        </w:tc>
        <w:tc>
          <w:tcPr>
            <w:tcW w:w="852" w:type="pct"/>
            <w:vMerge w:val="restart"/>
          </w:tcPr>
          <w:p w14:paraId="595ADDE6" w14:textId="7663FECC" w:rsidR="00532C54" w:rsidRDefault="008C587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я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антиновна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методист 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1CE153" w14:textId="77777777" w:rsidR="008C587F" w:rsidRPr="007518C9" w:rsidRDefault="008C587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A723" w14:textId="34487013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Кудашева </w:t>
            </w:r>
            <w:r w:rsidR="008C587F" w:rsidRPr="008C587F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 «Детский сад №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0» г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5BF2C388" w14:textId="77777777" w:rsidR="004C60A3" w:rsidRPr="007518C9" w:rsidRDefault="004C60A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B9061" w14:textId="6079342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трогонова </w:t>
            </w:r>
            <w:r w:rsidR="004C60A3" w:rsidRPr="004C60A3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етский сад №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0» г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7AB66A0A" w14:textId="1627020C" w:rsidR="00532C54" w:rsidRPr="007518C9" w:rsidRDefault="00532C54" w:rsidP="008C58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угачёва Наталья Владимировна, воспитатель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30F0309" w14:textId="718644C6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Наша страна — Россия»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F43E6C" w14:textId="4A562B6A" w:rsidR="00532C54" w:rsidRPr="007518C9" w:rsidRDefault="008C587F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244E1" w:rsidRPr="007518C9" w14:paraId="3EA98820" w14:textId="77777777" w:rsidTr="00CB597B">
        <w:trPr>
          <w:jc w:val="center"/>
        </w:trPr>
        <w:tc>
          <w:tcPr>
            <w:tcW w:w="702" w:type="pct"/>
            <w:vMerge/>
          </w:tcPr>
          <w:p w14:paraId="0D54E1E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C6BAE8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A12ECF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9741C18" w14:textId="75EEDEF1" w:rsidR="00532C54" w:rsidRPr="007518C9" w:rsidRDefault="00532C54" w:rsidP="008C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ергеева Наталья Александровна, воспитатель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34» г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C5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66685E8" w14:textId="0B441313" w:rsidR="00532C54" w:rsidRPr="007518C9" w:rsidRDefault="00532C54" w:rsidP="004A4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я семья»</w:t>
            </w:r>
            <w:r w:rsidR="004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62BF02B" w14:textId="45A65C25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ительная </w:t>
            </w:r>
            <w:r w:rsidR="008C58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школе </w:t>
            </w:r>
            <w:r w:rsidRPr="00751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</w:tr>
      <w:tr w:rsidR="00F244E1" w:rsidRPr="007518C9" w14:paraId="2226C479" w14:textId="77777777" w:rsidTr="00CB597B">
        <w:trPr>
          <w:jc w:val="center"/>
        </w:trPr>
        <w:tc>
          <w:tcPr>
            <w:tcW w:w="702" w:type="pct"/>
            <w:vMerge/>
          </w:tcPr>
          <w:p w14:paraId="08D7F9B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092820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F93C72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2A41470" w14:textId="38538BBB" w:rsidR="00532C54" w:rsidRPr="007518C9" w:rsidRDefault="00532C54" w:rsidP="004C60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BB0D0DF" w14:textId="782445D2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родного города»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49E017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15ABC34B" w14:textId="77777777" w:rsidTr="00CB597B">
        <w:trPr>
          <w:jc w:val="center"/>
        </w:trPr>
        <w:tc>
          <w:tcPr>
            <w:tcW w:w="702" w:type="pct"/>
            <w:vMerge/>
          </w:tcPr>
          <w:p w14:paraId="444C220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7C18E9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787942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5A79C59" w14:textId="2C3320E7" w:rsidR="00532C54" w:rsidRPr="007518C9" w:rsidRDefault="00532C54" w:rsidP="004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Виктория Викторовна,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, воспитатели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54» г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A25EE14" w14:textId="40821835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B56C0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0E04FB2B" w14:textId="77777777" w:rsidTr="00CB597B">
        <w:trPr>
          <w:jc w:val="center"/>
        </w:trPr>
        <w:tc>
          <w:tcPr>
            <w:tcW w:w="702" w:type="pct"/>
            <w:vMerge/>
          </w:tcPr>
          <w:p w14:paraId="796FC8E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07BD3C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979908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02C156B" w14:textId="7A400520" w:rsidR="00532C54" w:rsidRPr="007518C9" w:rsidRDefault="00532C54" w:rsidP="004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Хчоян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ирануш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34» г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63E862F" w14:textId="0F24C97E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рирода –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уша России»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AE8A85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523C5ECE" w14:textId="77777777" w:rsidTr="00CB597B">
        <w:trPr>
          <w:jc w:val="center"/>
        </w:trPr>
        <w:tc>
          <w:tcPr>
            <w:tcW w:w="702" w:type="pct"/>
            <w:vMerge w:val="restart"/>
          </w:tcPr>
          <w:p w14:paraId="702454D8" w14:textId="68EF34CA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23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CD7D376" w14:textId="04564531" w:rsidR="00532C54" w:rsidRPr="007518C9" w:rsidRDefault="004C60A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15" w:type="pct"/>
            <w:vMerge w:val="restart"/>
          </w:tcPr>
          <w:p w14:paraId="3ED82C69" w14:textId="2E846C61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58» г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7001B8" w14:textId="77777777" w:rsidR="004C60A3" w:rsidRPr="007518C9" w:rsidRDefault="004C60A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8A1F" w14:textId="017D4746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Ново-Садовая, 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16E0E5" w14:textId="77777777" w:rsidR="004C60A3" w:rsidRPr="007518C9" w:rsidRDefault="004C60A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6FCC" w14:textId="1FBE511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C6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 334-28-70</w:t>
            </w:r>
          </w:p>
        </w:tc>
        <w:tc>
          <w:tcPr>
            <w:tcW w:w="852" w:type="pct"/>
            <w:vMerge w:val="restart"/>
          </w:tcPr>
          <w:p w14:paraId="57207E50" w14:textId="77777777" w:rsidR="004C60A3" w:rsidRDefault="004C60A3" w:rsidP="004C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я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антиновна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етодист 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516F10" w14:textId="77777777" w:rsidR="006B4B5C" w:rsidRDefault="006B4B5C" w:rsidP="004C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B2FC" w14:textId="7AFDF60D" w:rsidR="004C60A3" w:rsidRDefault="006B4B5C" w:rsidP="004C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5C">
              <w:rPr>
                <w:rFonts w:ascii="Times New Roman" w:hAnsi="Times New Roman" w:cs="Times New Roman"/>
                <w:sz w:val="24"/>
                <w:szCs w:val="24"/>
              </w:rPr>
              <w:t>Суслова Светл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58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4F5420" w14:textId="77777777" w:rsidR="006B4B5C" w:rsidRDefault="006B4B5C" w:rsidP="004C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8BB0" w14:textId="49D41198" w:rsidR="00532C54" w:rsidRPr="007518C9" w:rsidRDefault="006B4B5C" w:rsidP="006B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5C">
              <w:rPr>
                <w:rFonts w:ascii="Times New Roman" w:hAnsi="Times New Roman" w:cs="Times New Roman"/>
                <w:sz w:val="24"/>
                <w:szCs w:val="24"/>
              </w:rPr>
              <w:t>Сальникова Ирина Александровна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358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293339A3" w14:textId="3C1169F5" w:rsidR="00532C54" w:rsidRPr="007518C9" w:rsidRDefault="00532C54" w:rsidP="006B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ондарева Наталья Владимировна, воспитатель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9» г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D36FE27" w14:textId="2CD715D9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C0F323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55C5F5A8" w14:textId="77777777" w:rsidTr="00CB597B">
        <w:trPr>
          <w:jc w:val="center"/>
        </w:trPr>
        <w:tc>
          <w:tcPr>
            <w:tcW w:w="702" w:type="pct"/>
            <w:vMerge/>
          </w:tcPr>
          <w:p w14:paraId="710DDD8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BF9467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510E76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038804A" w14:textId="263010CA" w:rsidR="00532C54" w:rsidRPr="007518C9" w:rsidRDefault="00532C54" w:rsidP="006B4B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урзина Оксана Сергеевна, воспитатель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29E8BC5" w14:textId="1D00EDE0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Самара — мой родной город»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64EC31" w14:textId="77777777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7260ED2" w14:textId="77777777" w:rsidTr="00CB597B">
        <w:trPr>
          <w:jc w:val="center"/>
        </w:trPr>
        <w:tc>
          <w:tcPr>
            <w:tcW w:w="702" w:type="pct"/>
            <w:vMerge/>
          </w:tcPr>
          <w:p w14:paraId="266E106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77878F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13C4858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C535CD3" w14:textId="7B3C3B76" w:rsidR="00532C54" w:rsidRPr="007518C9" w:rsidRDefault="00532C54" w:rsidP="006B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Екамас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, воспитатель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09» г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51CCDDC" w14:textId="50C226E9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126E80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244E1" w:rsidRPr="007518C9" w14:paraId="16C209BE" w14:textId="77777777" w:rsidTr="00CB597B">
        <w:trPr>
          <w:jc w:val="center"/>
        </w:trPr>
        <w:tc>
          <w:tcPr>
            <w:tcW w:w="702" w:type="pct"/>
            <w:vMerge/>
          </w:tcPr>
          <w:p w14:paraId="0A1384E7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9DE5A1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23261A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A40F689" w14:textId="6072A7F6" w:rsidR="00532C54" w:rsidRPr="007518C9" w:rsidRDefault="00532C54" w:rsidP="006B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вчинникова Анастасия Геннадьевна, воспитатель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34» г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B4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93ECB00" w14:textId="29A276D0" w:rsidR="00532C54" w:rsidRPr="007518C9" w:rsidRDefault="00532C54" w:rsidP="004A4B4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. Время. Традиция»</w:t>
            </w:r>
            <w:r w:rsidR="006B4B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8FE81B0" w14:textId="501E2474" w:rsidR="00532C54" w:rsidRPr="007518C9" w:rsidRDefault="00532C54" w:rsidP="004A4B4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6B4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школе </w:t>
            </w: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244E1" w:rsidRPr="007518C9" w14:paraId="189E26F0" w14:textId="77777777" w:rsidTr="00CB597B">
        <w:trPr>
          <w:trHeight w:val="1500"/>
          <w:jc w:val="center"/>
        </w:trPr>
        <w:tc>
          <w:tcPr>
            <w:tcW w:w="702" w:type="pct"/>
            <w:vMerge/>
          </w:tcPr>
          <w:p w14:paraId="2CFC787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CA6612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5E9A23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F00961C" w14:textId="77777777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Алла Юрьевна, </w:t>
            </w:r>
          </w:p>
          <w:p w14:paraId="351E2A96" w14:textId="233E79E9" w:rsidR="00532C54" w:rsidRPr="007518C9" w:rsidRDefault="006B4B5C" w:rsidP="006B4B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264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1548C84" w14:textId="3715D11B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Люблю березку русскую»</w:t>
            </w:r>
            <w:r w:rsidR="00AF6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F7D7F" w14:textId="77777777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7518C9" w:rsidRPr="007518C9" w14:paraId="27B107C1" w14:textId="77777777" w:rsidTr="00346C9C">
        <w:trPr>
          <w:jc w:val="center"/>
        </w:trPr>
        <w:tc>
          <w:tcPr>
            <w:tcW w:w="5000" w:type="pct"/>
            <w:gridSpan w:val="5"/>
          </w:tcPr>
          <w:p w14:paraId="064888B4" w14:textId="16AC44E4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 г.</w:t>
            </w:r>
            <w:r w:rsidR="005235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="005235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b/>
                <w:sz w:val="24"/>
                <w:szCs w:val="24"/>
              </w:rPr>
              <w:t>Самара</w:t>
            </w:r>
          </w:p>
        </w:tc>
      </w:tr>
      <w:tr w:rsidR="00F244E1" w:rsidRPr="007518C9" w14:paraId="58DAE524" w14:textId="77777777" w:rsidTr="00CB597B">
        <w:trPr>
          <w:jc w:val="center"/>
        </w:trPr>
        <w:tc>
          <w:tcPr>
            <w:tcW w:w="702" w:type="pct"/>
            <w:vMerge w:val="restart"/>
          </w:tcPr>
          <w:p w14:paraId="4D8350F4" w14:textId="0CA91595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1C57250" w14:textId="2E4AB734" w:rsidR="00532C54" w:rsidRPr="007518C9" w:rsidRDefault="007143B6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4EBF4074" w14:textId="048EE44C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2» г.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1A18705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723AA" w14:textId="77777777" w:rsidR="00532C54" w:rsidRDefault="007143B6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8C907" w14:textId="77777777" w:rsidR="007143B6" w:rsidRDefault="007143B6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91E7" w14:textId="6A43ADE1" w:rsidR="00941C4A" w:rsidRPr="007518C9" w:rsidRDefault="00941C4A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(846) </w:t>
            </w:r>
            <w:r w:rsidRPr="00941C4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C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C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2" w:type="pct"/>
            <w:vMerge w:val="restart"/>
          </w:tcPr>
          <w:p w14:paraId="093916E6" w14:textId="0671FCB3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еселова Е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ОДПО ЦРО г.</w:t>
            </w:r>
            <w:r w:rsidR="00714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  <w:r w:rsidR="00714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а</w:t>
            </w:r>
            <w:r w:rsidR="00714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6E303012" w14:textId="6A6F5A1B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1D6C" w14:textId="691B8E93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ещерякова Е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етский сад №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2» г.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14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1011F204" w14:textId="6DB8B37A" w:rsidR="00532C54" w:rsidRPr="007518C9" w:rsidRDefault="00532C54" w:rsidP="00B1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Самоделова</w:t>
            </w:r>
            <w:r w:rsidR="007143B6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Евгеньевна, музыкальный руководитель, Пахомова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Владимировна, воспитатель, Кондратьева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Михайловна, воспитатель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62» г.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12868" w:rsidRP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286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2AC603D" w14:textId="77777777" w:rsidR="00B50DAD" w:rsidRDefault="00532C54" w:rsidP="00B5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Знакомство с</w:t>
            </w:r>
            <w:r w:rsidR="00B5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грами народов</w:t>
            </w:r>
            <w:r w:rsidR="00B5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волжья»,</w:t>
            </w:r>
          </w:p>
          <w:p w14:paraId="61677406" w14:textId="72708BB4" w:rsidR="00532C54" w:rsidRPr="007518C9" w:rsidRDefault="00532C54" w:rsidP="00B5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67A24CCA" w14:textId="77777777" w:rsidTr="00CB597B">
        <w:trPr>
          <w:jc w:val="center"/>
        </w:trPr>
        <w:tc>
          <w:tcPr>
            <w:tcW w:w="702" w:type="pct"/>
            <w:vMerge/>
          </w:tcPr>
          <w:p w14:paraId="6095838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2E47A2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22F4AB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23A6272" w14:textId="3405F2E7" w:rsidR="00532C54" w:rsidRPr="007518C9" w:rsidRDefault="00532C54" w:rsidP="0055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55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55071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хайловна, воспитатель</w:t>
            </w:r>
            <w:r w:rsidR="0055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5507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62» г.</w:t>
            </w:r>
            <w:r w:rsidR="005507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507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8206D4A" w14:textId="77777777" w:rsidR="00550712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есь мир пройду, везде я буду, но край родной я не забуду!»,</w:t>
            </w:r>
          </w:p>
          <w:p w14:paraId="1C7C4CFD" w14:textId="3F0D8B5F" w:rsidR="00532C54" w:rsidRPr="007518C9" w:rsidRDefault="00532C54" w:rsidP="0055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F244E1" w:rsidRPr="007518C9" w14:paraId="0AA89387" w14:textId="77777777" w:rsidTr="00CB597B">
        <w:trPr>
          <w:jc w:val="center"/>
        </w:trPr>
        <w:tc>
          <w:tcPr>
            <w:tcW w:w="702" w:type="pct"/>
            <w:vMerge w:val="restart"/>
          </w:tcPr>
          <w:p w14:paraId="49ABD449" w14:textId="540922C1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7 ноября 2023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FFBD70C" w14:textId="323CA143" w:rsidR="00532C54" w:rsidRPr="007518C9" w:rsidRDefault="0088231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546F7A6D" w14:textId="6AD2E130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95» г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53B87AE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3935B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Брусчатый переулок, 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2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3E355F" w14:textId="77777777" w:rsidR="0088231E" w:rsidRDefault="0088231E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629C" w14:textId="0E8BDD6E" w:rsidR="0088231E" w:rsidRPr="007518C9" w:rsidRDefault="00253B07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(846) </w:t>
            </w:r>
            <w:r w:rsidRPr="00253B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B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pct"/>
            <w:vMerge w:val="restart"/>
          </w:tcPr>
          <w:p w14:paraId="1811F8E8" w14:textId="77777777" w:rsidR="00253B07" w:rsidRPr="007518C9" w:rsidRDefault="00253B07" w:rsidP="0025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ОДПО ЦРО 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5B60DA08" w14:textId="4CE0AFED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4CD5" w14:textId="3494D822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лаче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07" w:rsidRPr="00253B07">
              <w:rPr>
                <w:rFonts w:ascii="Times New Roman" w:hAnsi="Times New Roman" w:cs="Times New Roman"/>
                <w:sz w:val="24"/>
                <w:szCs w:val="24"/>
              </w:rPr>
              <w:t>Юлия Олеговна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95» г.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289" w:type="pct"/>
            <w:shd w:val="clear" w:color="auto" w:fill="auto"/>
          </w:tcPr>
          <w:p w14:paraId="6D255EBE" w14:textId="2BE82BF6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ыськов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сана Викторовна, 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23» г.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60C5C33A" w14:textId="1DDF82E1" w:rsidR="00253B07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Наша родина Россия»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B09748" w14:textId="22ACC06A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5F76852F" w14:textId="77777777" w:rsidTr="00CB597B">
        <w:trPr>
          <w:jc w:val="center"/>
        </w:trPr>
        <w:tc>
          <w:tcPr>
            <w:tcW w:w="702" w:type="pct"/>
            <w:vMerge/>
          </w:tcPr>
          <w:p w14:paraId="00306AE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C80DC2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689C62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88A4E9E" w14:textId="0B505C8F" w:rsidR="00532C54" w:rsidRPr="007518C9" w:rsidRDefault="00532C54" w:rsidP="00253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яки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ладимировна, Юрьева Елена Юрьевна, воспитатели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95» г.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CF6B47A" w14:textId="6F6DF89C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енная техника»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244E1" w:rsidRPr="007518C9" w14:paraId="6AA6B03D" w14:textId="77777777" w:rsidTr="00CB597B">
        <w:trPr>
          <w:jc w:val="center"/>
        </w:trPr>
        <w:tc>
          <w:tcPr>
            <w:tcW w:w="702" w:type="pct"/>
            <w:vMerge/>
          </w:tcPr>
          <w:p w14:paraId="60E0463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6F3C77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138CFC4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B876560" w14:textId="10D4DF44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Егорова Валентина Александровна, воспитатель МБДОУ «Детский сад №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90» г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FDF461C" w14:textId="0C39B6D7" w:rsidR="00253B07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Хлеб в обрядах и традициях русского народа»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48DF2E" w14:textId="6E647B68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6DE61B68" w14:textId="77777777" w:rsidTr="00CB597B">
        <w:trPr>
          <w:jc w:val="center"/>
        </w:trPr>
        <w:tc>
          <w:tcPr>
            <w:tcW w:w="702" w:type="pct"/>
            <w:vMerge/>
          </w:tcPr>
          <w:p w14:paraId="17C40DC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75110D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BFFCC8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F55B792" w14:textId="7FA60149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Style w:val="c17"/>
                <w:rFonts w:ascii="Times New Roman" w:hAnsi="Times New Roman" w:cs="Times New Roman"/>
                <w:bCs/>
                <w:sz w:val="24"/>
                <w:szCs w:val="24"/>
              </w:rPr>
              <w:t xml:space="preserve">Зотова Анна Михайловна, 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15» г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207FEB1" w14:textId="77777777" w:rsidR="009F5ED5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Кузьминки»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05128" w14:textId="17C29A9B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4E150681" w14:textId="77777777" w:rsidTr="00CB597B">
        <w:trPr>
          <w:jc w:val="center"/>
        </w:trPr>
        <w:tc>
          <w:tcPr>
            <w:tcW w:w="702" w:type="pct"/>
            <w:vMerge w:val="restart"/>
          </w:tcPr>
          <w:p w14:paraId="03B184D9" w14:textId="1E8C56F1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C421CA6" w14:textId="51787960" w:rsidR="00532C54" w:rsidRPr="007518C9" w:rsidRDefault="009F5ED5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22F436C1" w14:textId="0F45E394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20» г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0DE556C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7013" w14:textId="4538C51D" w:rsidR="00532C54" w:rsidRDefault="009F5ED5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F5A44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AE5C" w14:textId="073EC2CC" w:rsidR="009F5ED5" w:rsidRPr="007518C9" w:rsidRDefault="009F5ED5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D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E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pct"/>
            <w:vMerge w:val="restart"/>
          </w:tcPr>
          <w:p w14:paraId="54677F64" w14:textId="77777777" w:rsidR="009F5ED5" w:rsidRPr="007518C9" w:rsidRDefault="009F5ED5" w:rsidP="009F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есе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218F01DC" w14:textId="77777777" w:rsidR="009F5ED5" w:rsidRPr="007518C9" w:rsidRDefault="009F5ED5" w:rsidP="009F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B4D6" w14:textId="13890E46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  <w:r w:rsidR="00051152" w:rsidRPr="00051152">
              <w:rPr>
                <w:rFonts w:ascii="Times New Roman" w:hAnsi="Times New Roman" w:cs="Times New Roman"/>
                <w:sz w:val="24"/>
                <w:szCs w:val="24"/>
              </w:rPr>
              <w:t>Валентина Сергеевна</w:t>
            </w:r>
            <w:r w:rsidR="00051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20» г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690F5E6F" w14:textId="4C11622E" w:rsidR="00532C54" w:rsidRPr="007518C9" w:rsidRDefault="00532C54" w:rsidP="009F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елова Анастасия Сергеевна, учитель-логопед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15» г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F5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8335863" w14:textId="77777777" w:rsidR="009F5ED5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Баба Яга и ягоды»,</w:t>
            </w:r>
          </w:p>
          <w:p w14:paraId="0DA6ABAF" w14:textId="6F0AB0F3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041CE3B7" w14:textId="77777777" w:rsidTr="00CB597B">
        <w:trPr>
          <w:jc w:val="center"/>
        </w:trPr>
        <w:tc>
          <w:tcPr>
            <w:tcW w:w="702" w:type="pct"/>
            <w:vMerge/>
          </w:tcPr>
          <w:p w14:paraId="17A769F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C99002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4A870D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06D3A15" w14:textId="2386BB38" w:rsidR="00532C54" w:rsidRPr="007518C9" w:rsidRDefault="00532C54" w:rsidP="0064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ьянкова Анастасия Сергеевна,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15» г.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AD49C7B" w14:textId="77777777" w:rsidR="00640A62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Путешествие колобка»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5A312A" w14:textId="5915F7E9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60C40F38" w14:textId="77777777" w:rsidTr="00CB597B">
        <w:trPr>
          <w:jc w:val="center"/>
        </w:trPr>
        <w:tc>
          <w:tcPr>
            <w:tcW w:w="702" w:type="pct"/>
            <w:vMerge/>
          </w:tcPr>
          <w:p w14:paraId="6358939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822AC7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540572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073E441E" w14:textId="536B2FC3" w:rsidR="00532C54" w:rsidRPr="007518C9" w:rsidRDefault="00532C54" w:rsidP="0064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Рыжкова Маргарита Андреевна,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28» г.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47156D8" w14:textId="77777777" w:rsidR="00640A62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Игры народов Поволжья»,</w:t>
            </w:r>
          </w:p>
          <w:p w14:paraId="7AC7DF07" w14:textId="3877E76F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706D80D0" w14:textId="77777777" w:rsidTr="00CB597B">
        <w:trPr>
          <w:jc w:val="center"/>
        </w:trPr>
        <w:tc>
          <w:tcPr>
            <w:tcW w:w="702" w:type="pct"/>
            <w:vMerge/>
          </w:tcPr>
          <w:p w14:paraId="5C88C4F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5F9079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DA590E9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3B51F0D" w14:textId="18B26E1F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йвазян Аревик Давидовна, воспитатель МБДОУ «Детский сад №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320» г.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C9020EA" w14:textId="77777777" w:rsidR="00640A62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В стране Математики»</w:t>
            </w:r>
            <w:r w:rsidR="00640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74F87C" w14:textId="142A79D2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F5D70AD" w14:textId="77777777" w:rsidTr="00CB597B">
        <w:trPr>
          <w:jc w:val="center"/>
        </w:trPr>
        <w:tc>
          <w:tcPr>
            <w:tcW w:w="702" w:type="pct"/>
            <w:vMerge w:val="restart"/>
          </w:tcPr>
          <w:p w14:paraId="33F3AE9D" w14:textId="1631E8CC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1 ноября 2023</w:t>
            </w:r>
            <w:r w:rsidR="007D44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67E8B0A" w14:textId="061BC0EE" w:rsidR="00532C54" w:rsidRPr="007518C9" w:rsidRDefault="00051152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5" w:type="pct"/>
            <w:vMerge w:val="restart"/>
          </w:tcPr>
          <w:p w14:paraId="5FA8B57B" w14:textId="50558488" w:rsidR="00532C54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</w:t>
            </w:r>
            <w:r w:rsidR="00051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0» г.</w:t>
            </w:r>
            <w:r w:rsidR="00051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51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051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696DB" w14:textId="77777777" w:rsidR="00051152" w:rsidRPr="007518C9" w:rsidRDefault="00051152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D149" w14:textId="77777777" w:rsidR="00532C54" w:rsidRDefault="00051152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Блюх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DB078E" w14:textId="77777777" w:rsidR="00051152" w:rsidRDefault="00051152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0806" w14:textId="56A86B86" w:rsidR="00051152" w:rsidRPr="007518C9" w:rsidRDefault="007D4470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7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44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44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pct"/>
            <w:vMerge w:val="restart"/>
          </w:tcPr>
          <w:p w14:paraId="721AEC92" w14:textId="77777777" w:rsidR="00B12868" w:rsidRPr="007518C9" w:rsidRDefault="00B12868" w:rsidP="00B1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есе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0DF2A09E" w14:textId="77777777" w:rsidR="00B12868" w:rsidRPr="007518C9" w:rsidRDefault="00B12868" w:rsidP="00B1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D72A" w14:textId="76E2733F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анушина</w:t>
            </w:r>
            <w:proofErr w:type="spellEnd"/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МБДОУ «Центр развития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- детский сад №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0» г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5314DDBE" w14:textId="24A8B975" w:rsidR="00532C54" w:rsidRPr="007518C9" w:rsidRDefault="00532C54" w:rsidP="00B1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Кристина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  <w:r w:rsidRPr="007518C9">
              <w:rPr>
                <w:rStyle w:val="c17"/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Центр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азвития ребенка –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0»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406F9AA" w14:textId="77777777" w:rsidR="00B12868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28B9198" w14:textId="6A02AF2B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F244E1" w:rsidRPr="007518C9" w14:paraId="019D96CB" w14:textId="77777777" w:rsidTr="00CB597B">
        <w:trPr>
          <w:jc w:val="center"/>
        </w:trPr>
        <w:tc>
          <w:tcPr>
            <w:tcW w:w="702" w:type="pct"/>
            <w:vMerge/>
          </w:tcPr>
          <w:p w14:paraId="5EB86B5F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3FC0323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611379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4D761A53" w14:textId="6844C8DC" w:rsidR="00532C54" w:rsidRPr="007518C9" w:rsidRDefault="00532C54" w:rsidP="00B1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Баландина Мария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Александровна, инструктор по физической культуре</w:t>
            </w:r>
            <w:r w:rsidRPr="007518C9">
              <w:rPr>
                <w:rStyle w:val="c17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Центр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азвития ребенка –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0»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D2E24A8" w14:textId="77777777" w:rsidR="00B12868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«Любимые игры народов России»,</w:t>
            </w:r>
          </w:p>
          <w:p w14:paraId="7ECC6076" w14:textId="646560AC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</w:tc>
      </w:tr>
      <w:tr w:rsidR="00F244E1" w:rsidRPr="007518C9" w14:paraId="72920793" w14:textId="77777777" w:rsidTr="00CB597B">
        <w:trPr>
          <w:jc w:val="center"/>
        </w:trPr>
        <w:tc>
          <w:tcPr>
            <w:tcW w:w="702" w:type="pct"/>
            <w:vMerge/>
          </w:tcPr>
          <w:p w14:paraId="15AE8A0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3F2867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6A1E3B1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E3C4798" w14:textId="3ABBBD38" w:rsidR="00532C54" w:rsidRPr="007518C9" w:rsidRDefault="00532C54" w:rsidP="00B1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Юдакова Елена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  <w:r w:rsidRPr="007518C9">
              <w:rPr>
                <w:rStyle w:val="c17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8C9">
              <w:rPr>
                <w:rStyle w:val="c1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тель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БДОУ «Центр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развития ребенка –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40»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B65AD35" w14:textId="77777777" w:rsidR="00B12868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диционная русская кухня»</w:t>
            </w:r>
            <w:r w:rsidR="00B12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34A32" w14:textId="3D7DBA6D" w:rsidR="00532C54" w:rsidRPr="007518C9" w:rsidRDefault="00532C54" w:rsidP="004A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</w:tr>
      <w:tr w:rsidR="007518C9" w:rsidRPr="007518C9" w14:paraId="24197452" w14:textId="77777777" w:rsidTr="00346C9C">
        <w:trPr>
          <w:jc w:val="center"/>
        </w:trPr>
        <w:tc>
          <w:tcPr>
            <w:tcW w:w="5000" w:type="pct"/>
            <w:gridSpan w:val="5"/>
          </w:tcPr>
          <w:p w14:paraId="67398112" w14:textId="7ED73100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елезнодорожный район г.</w:t>
            </w:r>
            <w:r w:rsidR="007D4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</w:t>
            </w:r>
            <w:r w:rsidR="007D4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51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а</w:t>
            </w:r>
          </w:p>
        </w:tc>
      </w:tr>
      <w:tr w:rsidR="00F244E1" w:rsidRPr="007518C9" w14:paraId="11AA092B" w14:textId="77777777" w:rsidTr="00CB597B">
        <w:trPr>
          <w:jc w:val="center"/>
        </w:trPr>
        <w:tc>
          <w:tcPr>
            <w:tcW w:w="702" w:type="pct"/>
            <w:vMerge w:val="restart"/>
          </w:tcPr>
          <w:p w14:paraId="7F902D06" w14:textId="53144AB0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6 ноября 2023</w:t>
            </w:r>
            <w:r w:rsidR="00085FA5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14:paraId="591C4B12" w14:textId="5BE974F2" w:rsidR="00532C54" w:rsidRPr="007518C9" w:rsidRDefault="008837E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-11.00</w:t>
            </w:r>
          </w:p>
        </w:tc>
        <w:tc>
          <w:tcPr>
            <w:tcW w:w="915" w:type="pct"/>
            <w:vMerge w:val="restart"/>
          </w:tcPr>
          <w:p w14:paraId="2D78D02D" w14:textId="253706F9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01» г.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C04BD43" w14:textId="77777777" w:rsidR="008837EF" w:rsidRPr="007518C9" w:rsidRDefault="008837EF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51131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ина, 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д.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84F905E" w14:textId="77777777" w:rsidR="008837EF" w:rsidRDefault="008837E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11A3" w14:textId="33BA36A9" w:rsidR="008837EF" w:rsidRPr="007518C9" w:rsidRDefault="008837E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 w:rsidR="00F244E1">
              <w:t xml:space="preserve"> </w:t>
            </w:r>
            <w:r w:rsidR="00F244E1" w:rsidRPr="00F244E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24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E1" w:rsidRPr="00F244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24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4E1" w:rsidRPr="00F244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pct"/>
            <w:vMerge w:val="restart"/>
          </w:tcPr>
          <w:p w14:paraId="6BCC5209" w14:textId="545E3675" w:rsidR="00532C54" w:rsidRDefault="00532C54" w:rsidP="003E072A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ванова С</w:t>
            </w:r>
            <w:r w:rsidR="008837EF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7EF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методист МБОУ ОДПО ЦРО г.</w:t>
            </w:r>
            <w:r w:rsidR="00883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83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0E6BF74C" w14:textId="77777777" w:rsidR="008837EF" w:rsidRPr="007518C9" w:rsidRDefault="008837EF" w:rsidP="003E072A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3781" w14:textId="48F10B18" w:rsidR="00532C54" w:rsidRPr="007518C9" w:rsidRDefault="008837EF" w:rsidP="008837EF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EF">
              <w:rPr>
                <w:rFonts w:ascii="Times New Roman" w:hAnsi="Times New Roman" w:cs="Times New Roman"/>
                <w:sz w:val="24"/>
                <w:szCs w:val="24"/>
              </w:rPr>
              <w:t>Врудская</w:t>
            </w:r>
            <w:proofErr w:type="spellEnd"/>
            <w:r w:rsidRPr="008837EF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01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7C72BE9A" w14:textId="424680A4" w:rsidR="00532C54" w:rsidRPr="007518C9" w:rsidRDefault="00532C54" w:rsidP="0088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Лузик</w:t>
            </w:r>
            <w:proofErr w:type="spellEnd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Юрьевна, воспитатель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01» г.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59070671" w14:textId="25C1F609" w:rsidR="00532C54" w:rsidRPr="007518C9" w:rsidRDefault="00532C54" w:rsidP="004A4B42">
            <w:pPr>
              <w:shd w:val="clear" w:color="auto" w:fill="FFFFFF"/>
              <w:tabs>
                <w:tab w:val="left" w:pos="414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бабушки Маруси»</w:t>
            </w:r>
            <w:r w:rsidR="00883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0B95976" w14:textId="6AD6864F" w:rsidR="00532C54" w:rsidRPr="008837EF" w:rsidRDefault="00532C54" w:rsidP="004A4B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101665D8" w14:textId="77777777" w:rsidTr="00CB597B">
        <w:trPr>
          <w:jc w:val="center"/>
        </w:trPr>
        <w:tc>
          <w:tcPr>
            <w:tcW w:w="702" w:type="pct"/>
            <w:vMerge/>
          </w:tcPr>
          <w:p w14:paraId="432E6F7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7780971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30F17A2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2AC58EAE" w14:textId="6332167F" w:rsidR="00532C54" w:rsidRPr="007518C9" w:rsidRDefault="00532C54" w:rsidP="00F2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Андрюхина Светлана Александровна, воспитатель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01» г.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7FF726A" w14:textId="712037C2" w:rsidR="00532C54" w:rsidRPr="007518C9" w:rsidRDefault="00532C54" w:rsidP="004A4B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Символы России»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7D6375B" w14:textId="7C08061C" w:rsidR="00532C54" w:rsidRPr="00F244E1" w:rsidRDefault="00532C54" w:rsidP="00F244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1AD7E6CC" w14:textId="77777777" w:rsidTr="00CB597B">
        <w:trPr>
          <w:jc w:val="center"/>
        </w:trPr>
        <w:tc>
          <w:tcPr>
            <w:tcW w:w="702" w:type="pct"/>
            <w:vMerge/>
          </w:tcPr>
          <w:p w14:paraId="464DC36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04DCED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403C23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E44E07B" w14:textId="00F629F9" w:rsidR="00532C54" w:rsidRPr="007518C9" w:rsidRDefault="00532C54" w:rsidP="00F2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Левицкая Наталья Сергеевна, воспитатель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01» г.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364B87C" w14:textId="0AE37F2D" w:rsidR="00532C54" w:rsidRPr="007518C9" w:rsidRDefault="00532C54" w:rsidP="004A4B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России»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A0632CE" w14:textId="2AA217F3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  <w:r w:rsidR="00F24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школе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  <w:tr w:rsidR="00F244E1" w:rsidRPr="007518C9" w14:paraId="31504278" w14:textId="77777777" w:rsidTr="00CB597B">
        <w:trPr>
          <w:jc w:val="center"/>
        </w:trPr>
        <w:tc>
          <w:tcPr>
            <w:tcW w:w="702" w:type="pct"/>
            <w:vMerge w:val="restart"/>
          </w:tcPr>
          <w:p w14:paraId="67BDF16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17 ноября 2023</w:t>
            </w:r>
          </w:p>
          <w:p w14:paraId="7CE2FFB0" w14:textId="4C822A63" w:rsidR="00532C54" w:rsidRPr="007518C9" w:rsidRDefault="00085FA5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-11.00</w:t>
            </w:r>
          </w:p>
        </w:tc>
        <w:tc>
          <w:tcPr>
            <w:tcW w:w="915" w:type="pct"/>
            <w:vMerge w:val="restart"/>
          </w:tcPr>
          <w:p w14:paraId="2B780C22" w14:textId="7FAB5870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8» г.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41CF493" w14:textId="77777777" w:rsidR="00085FA5" w:rsidRPr="007518C9" w:rsidRDefault="00085FA5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562E3" w14:textId="77777777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Пензенская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, д.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59А</w:t>
            </w:r>
            <w:r w:rsidR="00085F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2E0FA27" w14:textId="77777777" w:rsidR="00085FA5" w:rsidRDefault="00085FA5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3E4E" w14:textId="1D605438" w:rsidR="008837EF" w:rsidRPr="007518C9" w:rsidRDefault="008837E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 w:rsidR="007A4785">
              <w:t xml:space="preserve"> </w:t>
            </w:r>
            <w:r w:rsidR="007A4785" w:rsidRPr="007A478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7A4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785" w:rsidRPr="007A47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A4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785" w:rsidRPr="007A47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pct"/>
            <w:vMerge w:val="restart"/>
          </w:tcPr>
          <w:p w14:paraId="5752F546" w14:textId="77777777" w:rsidR="00F244E1" w:rsidRDefault="00F244E1" w:rsidP="00F244E1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ва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методист 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2498617D" w14:textId="77777777" w:rsidR="00F244E1" w:rsidRPr="007518C9" w:rsidRDefault="00F244E1" w:rsidP="00F244E1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6D87" w14:textId="2E52172C" w:rsidR="00532C54" w:rsidRPr="007518C9" w:rsidRDefault="00F244E1" w:rsidP="003E072A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E1">
              <w:rPr>
                <w:rFonts w:ascii="Times New Roman" w:hAnsi="Times New Roman" w:cs="Times New Roman"/>
                <w:sz w:val="24"/>
                <w:szCs w:val="24"/>
              </w:rPr>
              <w:t>Колотилина</w:t>
            </w:r>
            <w:proofErr w:type="spellEnd"/>
            <w:r w:rsidRPr="00F244E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8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7ACD8179" w14:textId="4FCF8278" w:rsidR="00532C54" w:rsidRPr="007518C9" w:rsidRDefault="00532C54" w:rsidP="007A4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Светлана Геннадьевна, воспитатель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8» г.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38ECEC34" w14:textId="6659CA06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Братья наши меньшие»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42E5A6F" w14:textId="1DA8458A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6BC90A01" w14:textId="77777777" w:rsidTr="00CB597B">
        <w:trPr>
          <w:jc w:val="center"/>
        </w:trPr>
        <w:tc>
          <w:tcPr>
            <w:tcW w:w="702" w:type="pct"/>
            <w:vMerge/>
          </w:tcPr>
          <w:p w14:paraId="6F12D00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FC3A5F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4FC2AD4D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F18E00C" w14:textId="06D5E10C" w:rsidR="00532C54" w:rsidRPr="007518C9" w:rsidRDefault="00532C54" w:rsidP="007A4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Милютина Елена Михайловна</w:t>
            </w:r>
            <w:r w:rsidR="007A4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4785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97» г.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7A478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D1E9DC1" w14:textId="77777777" w:rsidR="007A4785" w:rsidRDefault="00532C54" w:rsidP="004A4B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ра - мой родной город»</w:t>
            </w:r>
            <w:r w:rsidR="007A47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8583A7F" w14:textId="73DD554F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0F983463" w14:textId="77777777" w:rsidTr="00CB597B">
        <w:trPr>
          <w:jc w:val="center"/>
        </w:trPr>
        <w:tc>
          <w:tcPr>
            <w:tcW w:w="702" w:type="pct"/>
            <w:vMerge/>
          </w:tcPr>
          <w:p w14:paraId="1A91A98C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12229F6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6B0B4DB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36DB6997" w14:textId="1101C0D1" w:rsidR="00532C54" w:rsidRPr="007518C9" w:rsidRDefault="00532C54" w:rsidP="00B4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Татьяна Викторовна, воспитатель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8» г.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73BF699" w14:textId="77777777" w:rsidR="00B44DC3" w:rsidRDefault="00532C54" w:rsidP="00B44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Самарская крепость»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>, (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)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17B3B21" w14:textId="00317B43" w:rsidR="00532C54" w:rsidRPr="007518C9" w:rsidRDefault="00532C54" w:rsidP="00B4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  <w:r w:rsidR="00B44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школе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  <w:tr w:rsidR="00F244E1" w:rsidRPr="007518C9" w14:paraId="7506033E" w14:textId="77777777" w:rsidTr="00CB597B">
        <w:trPr>
          <w:jc w:val="center"/>
        </w:trPr>
        <w:tc>
          <w:tcPr>
            <w:tcW w:w="702" w:type="pct"/>
            <w:vMerge w:val="restart"/>
          </w:tcPr>
          <w:p w14:paraId="5D1E73CF" w14:textId="0B7071AA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  <w:r w:rsidR="00F96FD3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14:paraId="744DAEBA" w14:textId="73C536DC" w:rsidR="00532C54" w:rsidRPr="007518C9" w:rsidRDefault="00F96FD3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-11.00</w:t>
            </w:r>
          </w:p>
        </w:tc>
        <w:tc>
          <w:tcPr>
            <w:tcW w:w="915" w:type="pct"/>
            <w:vMerge w:val="restart"/>
          </w:tcPr>
          <w:p w14:paraId="6335104D" w14:textId="05D50EE5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73» г.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731A6A3" w14:textId="77777777" w:rsidR="00F96FD3" w:rsidRPr="007518C9" w:rsidRDefault="00F96FD3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F4832" w14:textId="6EE95825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, д.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96F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467660D" w14:textId="77777777" w:rsidR="00F96FD3" w:rsidRPr="007518C9" w:rsidRDefault="00F96FD3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16110" w14:textId="01C47D31" w:rsidR="00532C54" w:rsidRPr="007518C9" w:rsidRDefault="00F96FD3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89F" w:rsidRPr="00FD289F">
              <w:rPr>
                <w:rFonts w:ascii="Times New Roman" w:hAnsi="Times New Roman" w:cs="Times New Roman"/>
                <w:sz w:val="24"/>
                <w:szCs w:val="24"/>
              </w:rPr>
              <w:t>201-01-16</w:t>
            </w:r>
          </w:p>
        </w:tc>
        <w:tc>
          <w:tcPr>
            <w:tcW w:w="852" w:type="pct"/>
            <w:vMerge w:val="restart"/>
          </w:tcPr>
          <w:p w14:paraId="31236F0E" w14:textId="77777777" w:rsidR="00FD289F" w:rsidRDefault="00FD289F" w:rsidP="00FD289F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ва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методист 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3768288E" w14:textId="77777777" w:rsidR="00FD289F" w:rsidRPr="007518C9" w:rsidRDefault="00FD289F" w:rsidP="00FD289F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F5D1" w14:textId="53015021" w:rsidR="00532C54" w:rsidRPr="007518C9" w:rsidRDefault="00FD289F" w:rsidP="003E072A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289F">
              <w:rPr>
                <w:rFonts w:ascii="Times New Roman" w:hAnsi="Times New Roman" w:cs="Times New Roman"/>
                <w:sz w:val="24"/>
                <w:szCs w:val="24"/>
              </w:rPr>
              <w:t>Золин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0D72C31F" w14:textId="14C008BE" w:rsidR="00532C54" w:rsidRPr="007518C9" w:rsidRDefault="00532C54" w:rsidP="00FD2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мцева</w:t>
            </w:r>
            <w:proofErr w:type="spellEnd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Анатольевна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ь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73» г.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06B44193" w14:textId="1D654E85" w:rsidR="00532C54" w:rsidRPr="007518C9" w:rsidRDefault="00532C54" w:rsidP="004A4B4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День Флага»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C44588D" w14:textId="52820E1F" w:rsidR="00532C54" w:rsidRPr="007518C9" w:rsidRDefault="00532C54" w:rsidP="004A4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244E1" w:rsidRPr="007518C9" w14:paraId="6225162B" w14:textId="77777777" w:rsidTr="00CB597B">
        <w:trPr>
          <w:jc w:val="center"/>
        </w:trPr>
        <w:tc>
          <w:tcPr>
            <w:tcW w:w="702" w:type="pct"/>
            <w:vMerge/>
          </w:tcPr>
          <w:p w14:paraId="02B7628E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04C8CF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3C8E67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7791474F" w14:textId="3FA98733" w:rsidR="00532C54" w:rsidRPr="007518C9" w:rsidRDefault="00532C54" w:rsidP="00FD2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Епифанцева Екатерина Викторовна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ь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301» г.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1B69916B" w14:textId="626491E1" w:rsidR="00532C54" w:rsidRPr="007518C9" w:rsidRDefault="00532C54" w:rsidP="004A4B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 «Ярмарка»</w:t>
            </w:r>
            <w:r w:rsidR="00FD28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BFC891E" w14:textId="473D3DAE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6179B7AD" w14:textId="77777777" w:rsidTr="00CB597B">
        <w:trPr>
          <w:jc w:val="center"/>
        </w:trPr>
        <w:tc>
          <w:tcPr>
            <w:tcW w:w="702" w:type="pct"/>
            <w:vMerge/>
          </w:tcPr>
          <w:p w14:paraId="43D05A6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B28A85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1CDD3D0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EACE36E" w14:textId="722BF434" w:rsidR="00532C54" w:rsidRPr="007518C9" w:rsidRDefault="009923E5" w:rsidP="00992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Анна Александровна, воспитатель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2359F789" w14:textId="77777777" w:rsidR="009923E5" w:rsidRDefault="009923E5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99DB01A" w14:textId="36D4EBAC" w:rsidR="00532C54" w:rsidRPr="007518C9" w:rsidRDefault="009923E5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923E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44E1" w:rsidRPr="007518C9" w14:paraId="457ACA3A" w14:textId="77777777" w:rsidTr="003A6E59">
        <w:trPr>
          <w:trHeight w:val="1400"/>
          <w:jc w:val="center"/>
        </w:trPr>
        <w:tc>
          <w:tcPr>
            <w:tcW w:w="702" w:type="pct"/>
            <w:vMerge w:val="restart"/>
          </w:tcPr>
          <w:p w14:paraId="158846B6" w14:textId="398FA404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ноября 2023</w:t>
            </w:r>
            <w:r w:rsidR="00524157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14:paraId="280D65F2" w14:textId="56940D49" w:rsidR="00532C54" w:rsidRPr="007518C9" w:rsidRDefault="00524157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>8.45-11.00</w:t>
            </w:r>
          </w:p>
        </w:tc>
        <w:tc>
          <w:tcPr>
            <w:tcW w:w="915" w:type="pct"/>
            <w:vMerge w:val="restart"/>
          </w:tcPr>
          <w:p w14:paraId="250CC6BD" w14:textId="6AA7BAED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83» г.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65726C" w14:textId="77777777" w:rsidR="00524157" w:rsidRPr="007518C9" w:rsidRDefault="00524157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78BB41" w14:textId="7DCC5C06" w:rsidR="00532C54" w:rsidRDefault="00532C54" w:rsidP="003E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</w:t>
            </w:r>
            <w:r w:rsidR="00D9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д.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  <w:r w:rsidR="00524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6FD1EBF" w14:textId="77777777" w:rsidR="00524157" w:rsidRDefault="00524157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019F" w14:textId="31AD80BE" w:rsidR="00D931BF" w:rsidRPr="007518C9" w:rsidRDefault="00D931BF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1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pct"/>
            <w:vMerge w:val="restart"/>
          </w:tcPr>
          <w:p w14:paraId="112B7743" w14:textId="77777777" w:rsidR="008769F1" w:rsidRDefault="008769F1" w:rsidP="008769F1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Ива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, методист МБОУ ОДПО ЦР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hAnsi="Times New Roman" w:cs="Times New Roman"/>
                <w:sz w:val="24"/>
                <w:szCs w:val="24"/>
              </w:rPr>
              <w:t>Самара,</w:t>
            </w:r>
          </w:p>
          <w:p w14:paraId="4B8B021B" w14:textId="77777777" w:rsidR="008769F1" w:rsidRPr="007518C9" w:rsidRDefault="008769F1" w:rsidP="008769F1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87D3" w14:textId="5A812913" w:rsidR="00532C54" w:rsidRPr="007518C9" w:rsidRDefault="00C910B0" w:rsidP="003E072A">
            <w:pPr>
              <w:shd w:val="clear" w:color="auto" w:fill="FFFFFF"/>
              <w:tabs>
                <w:tab w:val="left" w:pos="5352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0B0">
              <w:rPr>
                <w:rFonts w:ascii="Times New Roman" w:hAnsi="Times New Roman" w:cs="Times New Roman"/>
                <w:sz w:val="24"/>
                <w:szCs w:val="24"/>
              </w:rPr>
              <w:t>Фирсина</w:t>
            </w:r>
            <w:proofErr w:type="spellEnd"/>
            <w:r w:rsidRPr="00C910B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C54" w:rsidRPr="007518C9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32C54"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89" w:type="pct"/>
            <w:shd w:val="clear" w:color="auto" w:fill="auto"/>
          </w:tcPr>
          <w:p w14:paraId="7D4158F8" w14:textId="34651DE1" w:rsidR="00532C54" w:rsidRPr="007518C9" w:rsidRDefault="00532C54" w:rsidP="00536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Рубинчик Наталья Юрьевна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ь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83» г.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4EFF1A34" w14:textId="1C11E94E" w:rsidR="00532C54" w:rsidRPr="007518C9" w:rsidRDefault="00532C54" w:rsidP="004A4B4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Самара- городок»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B9D1D53" w14:textId="7630182B" w:rsidR="00532C54" w:rsidRPr="007518C9" w:rsidRDefault="00532C54" w:rsidP="004A4B4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244E1" w:rsidRPr="007518C9" w14:paraId="46FAF27E" w14:textId="77777777" w:rsidTr="00CB597B">
        <w:trPr>
          <w:jc w:val="center"/>
        </w:trPr>
        <w:tc>
          <w:tcPr>
            <w:tcW w:w="702" w:type="pct"/>
            <w:vMerge/>
          </w:tcPr>
          <w:p w14:paraId="12E1B605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8109E7A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09CA528" w14:textId="77777777" w:rsidR="00532C54" w:rsidRPr="007518C9" w:rsidRDefault="00532C54" w:rsidP="003E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14:paraId="1250FEA8" w14:textId="71DC2E4F" w:rsidR="00532C54" w:rsidRPr="007518C9" w:rsidRDefault="00532C54" w:rsidP="0053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Вечерская</w:t>
            </w:r>
            <w:proofErr w:type="spellEnd"/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ь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404» г.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242" w:type="pct"/>
            <w:shd w:val="clear" w:color="auto" w:fill="auto"/>
          </w:tcPr>
          <w:p w14:paraId="7764613E" w14:textId="77777777" w:rsidR="00536530" w:rsidRDefault="00532C54" w:rsidP="004A4B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«Многонациональная Россия»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8462B61" w14:textId="72B6EFA7" w:rsidR="00532C54" w:rsidRPr="007518C9" w:rsidRDefault="00532C54" w:rsidP="004A4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  <w:r w:rsidR="0053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школе </w:t>
            </w:r>
            <w:r w:rsidRPr="007518C9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</w:tr>
    </w:tbl>
    <w:p w14:paraId="6F98C7CC" w14:textId="77777777" w:rsidR="007850E3" w:rsidRPr="004A4B42" w:rsidRDefault="007850E3" w:rsidP="00A7271D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sectPr w:rsidR="007850E3" w:rsidRPr="004A4B42" w:rsidSect="00A727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6C89"/>
    <w:multiLevelType w:val="hybridMultilevel"/>
    <w:tmpl w:val="FED4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2EDD"/>
    <w:rsid w:val="00001425"/>
    <w:rsid w:val="00004C0E"/>
    <w:rsid w:val="00010D86"/>
    <w:rsid w:val="00013A7A"/>
    <w:rsid w:val="00020B19"/>
    <w:rsid w:val="0003053A"/>
    <w:rsid w:val="00051152"/>
    <w:rsid w:val="00085FA5"/>
    <w:rsid w:val="000B63C7"/>
    <w:rsid w:val="000B6F76"/>
    <w:rsid w:val="000E501A"/>
    <w:rsid w:val="000F27AA"/>
    <w:rsid w:val="00101871"/>
    <w:rsid w:val="00120150"/>
    <w:rsid w:val="001220FA"/>
    <w:rsid w:val="001476D7"/>
    <w:rsid w:val="00160DB4"/>
    <w:rsid w:val="001A12DD"/>
    <w:rsid w:val="001C6433"/>
    <w:rsid w:val="001C7F18"/>
    <w:rsid w:val="001D2490"/>
    <w:rsid w:val="001D31B0"/>
    <w:rsid w:val="001F6C82"/>
    <w:rsid w:val="00212001"/>
    <w:rsid w:val="00214FCB"/>
    <w:rsid w:val="00217CC9"/>
    <w:rsid w:val="00217DB3"/>
    <w:rsid w:val="00222EDD"/>
    <w:rsid w:val="00253B07"/>
    <w:rsid w:val="0025602B"/>
    <w:rsid w:val="00261BAA"/>
    <w:rsid w:val="002748FA"/>
    <w:rsid w:val="00280340"/>
    <w:rsid w:val="002822C0"/>
    <w:rsid w:val="002A150E"/>
    <w:rsid w:val="002B0985"/>
    <w:rsid w:val="002B4D81"/>
    <w:rsid w:val="002C3AEA"/>
    <w:rsid w:val="002E1A45"/>
    <w:rsid w:val="002E3166"/>
    <w:rsid w:val="002E7C9A"/>
    <w:rsid w:val="003431CB"/>
    <w:rsid w:val="00346407"/>
    <w:rsid w:val="00346C9C"/>
    <w:rsid w:val="00353C83"/>
    <w:rsid w:val="003630C5"/>
    <w:rsid w:val="003A6E59"/>
    <w:rsid w:val="003B175B"/>
    <w:rsid w:val="003B1D39"/>
    <w:rsid w:val="003B79C0"/>
    <w:rsid w:val="003C6B90"/>
    <w:rsid w:val="003E072A"/>
    <w:rsid w:val="00401678"/>
    <w:rsid w:val="00403B1B"/>
    <w:rsid w:val="00412407"/>
    <w:rsid w:val="00417C99"/>
    <w:rsid w:val="0042680A"/>
    <w:rsid w:val="00462248"/>
    <w:rsid w:val="004635EB"/>
    <w:rsid w:val="00484271"/>
    <w:rsid w:val="004A4B42"/>
    <w:rsid w:val="004A581C"/>
    <w:rsid w:val="004C60A3"/>
    <w:rsid w:val="004D2824"/>
    <w:rsid w:val="004E652A"/>
    <w:rsid w:val="004F0BAC"/>
    <w:rsid w:val="00523590"/>
    <w:rsid w:val="00524157"/>
    <w:rsid w:val="00532C54"/>
    <w:rsid w:val="00536530"/>
    <w:rsid w:val="00550712"/>
    <w:rsid w:val="005542FD"/>
    <w:rsid w:val="0057553E"/>
    <w:rsid w:val="005861CF"/>
    <w:rsid w:val="005A62EE"/>
    <w:rsid w:val="00613C16"/>
    <w:rsid w:val="00614257"/>
    <w:rsid w:val="00623BA8"/>
    <w:rsid w:val="00640A62"/>
    <w:rsid w:val="00645B75"/>
    <w:rsid w:val="00652F14"/>
    <w:rsid w:val="0066025C"/>
    <w:rsid w:val="0066318A"/>
    <w:rsid w:val="00663A32"/>
    <w:rsid w:val="00663DA4"/>
    <w:rsid w:val="00667FDE"/>
    <w:rsid w:val="00672FF5"/>
    <w:rsid w:val="00674FB7"/>
    <w:rsid w:val="006766C8"/>
    <w:rsid w:val="00681D67"/>
    <w:rsid w:val="006835C0"/>
    <w:rsid w:val="00690CE9"/>
    <w:rsid w:val="00696B5E"/>
    <w:rsid w:val="006A6064"/>
    <w:rsid w:val="006B4B5C"/>
    <w:rsid w:val="006B4DC4"/>
    <w:rsid w:val="006C33D2"/>
    <w:rsid w:val="006E1FBE"/>
    <w:rsid w:val="006E514B"/>
    <w:rsid w:val="006E6D7C"/>
    <w:rsid w:val="006F4529"/>
    <w:rsid w:val="007143B6"/>
    <w:rsid w:val="00724D95"/>
    <w:rsid w:val="00740A35"/>
    <w:rsid w:val="007518C9"/>
    <w:rsid w:val="007618E9"/>
    <w:rsid w:val="00761C37"/>
    <w:rsid w:val="0077131A"/>
    <w:rsid w:val="00771631"/>
    <w:rsid w:val="007850E3"/>
    <w:rsid w:val="007A4785"/>
    <w:rsid w:val="007A59EE"/>
    <w:rsid w:val="007B0594"/>
    <w:rsid w:val="007B2E9D"/>
    <w:rsid w:val="007D4470"/>
    <w:rsid w:val="007D76C6"/>
    <w:rsid w:val="007E1AEB"/>
    <w:rsid w:val="0080498F"/>
    <w:rsid w:val="008350AF"/>
    <w:rsid w:val="008769F1"/>
    <w:rsid w:val="0088231E"/>
    <w:rsid w:val="008837EF"/>
    <w:rsid w:val="0088638D"/>
    <w:rsid w:val="00891648"/>
    <w:rsid w:val="008A17F1"/>
    <w:rsid w:val="008C587F"/>
    <w:rsid w:val="008D4E2E"/>
    <w:rsid w:val="008F60F0"/>
    <w:rsid w:val="00906101"/>
    <w:rsid w:val="00914B90"/>
    <w:rsid w:val="009150AF"/>
    <w:rsid w:val="009158B1"/>
    <w:rsid w:val="00941266"/>
    <w:rsid w:val="00941C4A"/>
    <w:rsid w:val="00966EFB"/>
    <w:rsid w:val="00990C07"/>
    <w:rsid w:val="009923E5"/>
    <w:rsid w:val="009C6AF8"/>
    <w:rsid w:val="009D19F1"/>
    <w:rsid w:val="009F5ED5"/>
    <w:rsid w:val="00A110B3"/>
    <w:rsid w:val="00A47C9B"/>
    <w:rsid w:val="00A5608A"/>
    <w:rsid w:val="00A63A60"/>
    <w:rsid w:val="00A67AC2"/>
    <w:rsid w:val="00A707ED"/>
    <w:rsid w:val="00A7271D"/>
    <w:rsid w:val="00A73958"/>
    <w:rsid w:val="00AB096F"/>
    <w:rsid w:val="00AD367D"/>
    <w:rsid w:val="00AE6961"/>
    <w:rsid w:val="00AF6B4A"/>
    <w:rsid w:val="00AF6C7C"/>
    <w:rsid w:val="00B12868"/>
    <w:rsid w:val="00B272CB"/>
    <w:rsid w:val="00B44DC3"/>
    <w:rsid w:val="00B50DAD"/>
    <w:rsid w:val="00B7596A"/>
    <w:rsid w:val="00B83518"/>
    <w:rsid w:val="00BA047E"/>
    <w:rsid w:val="00BA098A"/>
    <w:rsid w:val="00BA2C17"/>
    <w:rsid w:val="00BC0A62"/>
    <w:rsid w:val="00BD0044"/>
    <w:rsid w:val="00BD045C"/>
    <w:rsid w:val="00BF1755"/>
    <w:rsid w:val="00C049C1"/>
    <w:rsid w:val="00C172F0"/>
    <w:rsid w:val="00C311B7"/>
    <w:rsid w:val="00C33A91"/>
    <w:rsid w:val="00C43087"/>
    <w:rsid w:val="00C50F8E"/>
    <w:rsid w:val="00C549F0"/>
    <w:rsid w:val="00C73FBD"/>
    <w:rsid w:val="00C910B0"/>
    <w:rsid w:val="00CA3645"/>
    <w:rsid w:val="00CB0089"/>
    <w:rsid w:val="00CB0543"/>
    <w:rsid w:val="00CB597B"/>
    <w:rsid w:val="00CE25CF"/>
    <w:rsid w:val="00D03523"/>
    <w:rsid w:val="00D15BED"/>
    <w:rsid w:val="00D23C37"/>
    <w:rsid w:val="00D30A6E"/>
    <w:rsid w:val="00D37EEB"/>
    <w:rsid w:val="00D41E6B"/>
    <w:rsid w:val="00D77B1B"/>
    <w:rsid w:val="00D931BF"/>
    <w:rsid w:val="00DA559E"/>
    <w:rsid w:val="00DC46B0"/>
    <w:rsid w:val="00DD6E49"/>
    <w:rsid w:val="00E264DA"/>
    <w:rsid w:val="00E442C6"/>
    <w:rsid w:val="00E74C9A"/>
    <w:rsid w:val="00EA198C"/>
    <w:rsid w:val="00EA3140"/>
    <w:rsid w:val="00EB1B1C"/>
    <w:rsid w:val="00EB532E"/>
    <w:rsid w:val="00EB69CC"/>
    <w:rsid w:val="00EF048D"/>
    <w:rsid w:val="00EF4472"/>
    <w:rsid w:val="00F034E5"/>
    <w:rsid w:val="00F1028C"/>
    <w:rsid w:val="00F244E1"/>
    <w:rsid w:val="00F25091"/>
    <w:rsid w:val="00F42C4D"/>
    <w:rsid w:val="00F519A1"/>
    <w:rsid w:val="00F64843"/>
    <w:rsid w:val="00F96FD3"/>
    <w:rsid w:val="00FA0FAE"/>
    <w:rsid w:val="00FC0DAE"/>
    <w:rsid w:val="00FD2643"/>
    <w:rsid w:val="00FD289F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8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41266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6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">
    <w:name w:val="Обычный1"/>
    <w:rsid w:val="008350AF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c17">
    <w:name w:val="c17"/>
    <w:basedOn w:val="a0"/>
    <w:rsid w:val="00261BAA"/>
  </w:style>
  <w:style w:type="paragraph" w:styleId="a5">
    <w:name w:val="Balloon Text"/>
    <w:basedOn w:val="a"/>
    <w:link w:val="a6"/>
    <w:uiPriority w:val="99"/>
    <w:semiHidden/>
    <w:unhideWhenUsed/>
    <w:rsid w:val="00AD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196C-BAC4-46A9-90A9-7DF5845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5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139</cp:revision>
  <dcterms:created xsi:type="dcterms:W3CDTF">2023-11-10T07:43:00Z</dcterms:created>
  <dcterms:modified xsi:type="dcterms:W3CDTF">2024-04-05T05:59:00Z</dcterms:modified>
</cp:coreProperties>
</file>